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B6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2378F376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E24BBA0" w14:textId="07109682" w:rsidR="00905BB4" w:rsidRPr="009B598D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94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4E4BA24" w14:textId="1CFE0805" w:rsidR="003D0C57" w:rsidRDefault="00905B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59483336" w:history="1">
            <w:r w:rsidR="003D0C57" w:rsidRPr="00FF5CF5">
              <w:rPr>
                <w:rStyle w:val="a3"/>
              </w:rPr>
              <w:t>Цель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6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3</w:t>
            </w:r>
            <w:r w:rsidR="003D0C57">
              <w:rPr>
                <w:webHidden/>
              </w:rPr>
              <w:fldChar w:fldCharType="end"/>
            </w:r>
          </w:hyperlink>
        </w:p>
        <w:p w14:paraId="55C5A9E1" w14:textId="7AD30DA1" w:rsidR="003D0C57" w:rsidRDefault="003D0C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7" w:history="1">
            <w:r w:rsidRPr="00FF5CF5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8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12FC6D" w14:textId="48FD1292" w:rsidR="003D0C57" w:rsidRDefault="003D0C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8" w:history="1">
            <w:r w:rsidRPr="00FF5CF5">
              <w:rPr>
                <w:rStyle w:val="a3"/>
              </w:rPr>
              <w:t>Текст исход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8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6A935A" w14:textId="3EDDCBD9" w:rsidR="003D0C57" w:rsidRDefault="003D0C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9" w:history="1">
            <w:r w:rsidRPr="00FF5CF5">
              <w:rPr>
                <w:rStyle w:val="a3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8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A3AE8D" w14:textId="27064E71" w:rsidR="003D0C57" w:rsidRDefault="003D0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0" w:history="1">
            <w:r w:rsidRPr="00FF5CF5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1C4E" w14:textId="5D4321F0" w:rsidR="003D0C57" w:rsidRDefault="003D0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1" w:history="1">
            <w:r w:rsidRPr="00FF5CF5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C84E" w14:textId="65C7545A" w:rsidR="003D0C57" w:rsidRDefault="003D0C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2" w:history="1">
            <w:r w:rsidRPr="00FF5CF5">
              <w:rPr>
                <w:rStyle w:val="a3"/>
              </w:rPr>
              <w:t>Таблица трасс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8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BF4EBA" w14:textId="2F38BC1E" w:rsidR="003D0C57" w:rsidRDefault="003D0C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3" w:history="1">
            <w:r w:rsidRPr="00FF5CF5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8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06F0F3" w14:textId="2B69621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9483336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06A3D7C2" w:rsidR="00905BB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организации циклических программ и исследование порядка функционирования БЭВМ при выполнении циклических программ и обработки одномерных массивов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9483337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139DCDAA" w14:textId="4C619034" w:rsidR="00905BB4" w:rsidRDefault="00972844" w:rsidP="00972844">
      <w:pPr>
        <w:rPr>
          <w:rFonts w:ascii="Times New Roman" w:hAnsi="Times New Roman" w:cs="Times New Roman"/>
        </w:rPr>
      </w:pPr>
      <w:r w:rsidRPr="00972844">
        <w:rPr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7E7B021" w14:textId="06048CA7" w:rsidR="00905BB4" w:rsidRDefault="00972844" w:rsidP="009728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2D94E8" wp14:editId="6F50B389">
            <wp:extent cx="2114550" cy="2324100"/>
            <wp:effectExtent l="0" t="0" r="0" b="0"/>
            <wp:docPr id="2" name="Рисунок 2" descr="C:\Users\1\AppData\Local\Microsoft\Windows\INetCache\Content.MSO\72901E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72901E2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7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13C33B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D9833D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59483338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B9AD" w14:textId="4674421F" w:rsidR="00F35FF9" w:rsidRPr="00246FD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56E" w14:textId="1EFA6DCE" w:rsidR="00F35FF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D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FCD" w14:textId="77777777" w:rsidR="00F35FF9" w:rsidRDefault="00F35FF9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32A1" w14:textId="77777777" w:rsidR="00F35FF9" w:rsidRDefault="00F35FF9" w:rsidP="005D7213">
            <w:pPr>
              <w:spacing w:line="240" w:lineRule="auto"/>
              <w:jc w:val="center"/>
            </w:pPr>
            <w:r>
              <w:t>Адрес первого элемента массива</w:t>
            </w:r>
          </w:p>
          <w:p w14:paraId="0756DFDA" w14:textId="394764F5" w:rsidR="00E96B7F" w:rsidRPr="00D93294" w:rsidRDefault="00176550" w:rsidP="005D72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</w:p>
        </w:tc>
      </w:tr>
      <w:tr w:rsidR="00F35FF9" w14:paraId="28BAFA9A" w14:textId="150BE31B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170" w14:textId="1C35D5D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DC6" w14:textId="5642F22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596" w14:textId="1240FCB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03E" w14:textId="77777777" w:rsidR="00F35FF9" w:rsidRDefault="00F35FF9" w:rsidP="001A159A">
            <w:pPr>
              <w:spacing w:line="240" w:lineRule="auto"/>
              <w:jc w:val="center"/>
            </w:pPr>
            <w:r>
              <w:t>Адрес текущего элемента массива</w:t>
            </w:r>
          </w:p>
          <w:p w14:paraId="4870C178" w14:textId="27CDA2AA" w:rsidR="00176550" w:rsidRPr="00D93294" w:rsidRDefault="00176550" w:rsidP="001A159A">
            <w:pPr>
              <w:spacing w:line="240" w:lineRule="auto"/>
              <w:jc w:val="center"/>
              <w:rPr>
                <w:b/>
              </w:rPr>
            </w:pPr>
            <w:r w:rsidRPr="00176550">
              <w:rPr>
                <w:b/>
                <w:lang w:val="en-US"/>
              </w:rPr>
              <w:t>A</w:t>
            </w:r>
          </w:p>
        </w:tc>
      </w:tr>
      <w:tr w:rsidR="00F35FF9" w14:paraId="1C419624" w14:textId="1878C8EA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D8F0" w14:textId="3717A34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35F" w14:textId="6D51C2A4" w:rsidR="00F35FF9" w:rsidRPr="001A159A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4000</w:t>
            </w:r>
            <w:r>
              <w:t xml:space="preserve"> (000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A898" w14:textId="622B210A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7C3" w14:textId="77777777" w:rsidR="00F35FF9" w:rsidRDefault="00F35FF9" w:rsidP="001A159A">
            <w:pPr>
              <w:spacing w:line="240" w:lineRule="auto"/>
              <w:jc w:val="center"/>
            </w:pPr>
            <w:r>
              <w:t>Количество элементов в массиве</w:t>
            </w:r>
          </w:p>
          <w:p w14:paraId="304683F8" w14:textId="0DCDAD23" w:rsidR="00E96B7F" w:rsidRPr="00D93294" w:rsidRDefault="00E96B7F" w:rsidP="001A159A">
            <w:pPr>
              <w:spacing w:line="240" w:lineRule="auto"/>
              <w:jc w:val="center"/>
              <w:rPr>
                <w:b/>
              </w:rPr>
            </w:pPr>
            <w:r w:rsidRPr="00E96B7F">
              <w:rPr>
                <w:rFonts w:eastAsiaTheme="minorEastAsia"/>
                <w:b/>
                <w:lang w:val="en-US"/>
              </w:rPr>
              <w:t>n</w:t>
            </w:r>
          </w:p>
        </w:tc>
      </w:tr>
      <w:tr w:rsidR="00F35FF9" w14:paraId="158DC12A" w14:textId="30CEB786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410" w14:textId="357E02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616" w14:textId="03948A9C" w:rsidR="00F35FF9" w:rsidRPr="00F35FF9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6BF" w14:textId="2B9F577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B8" w14:textId="77777777" w:rsidR="00F35FF9" w:rsidRDefault="00F35FF9" w:rsidP="001A159A">
            <w:pPr>
              <w:spacing w:line="240" w:lineRule="auto"/>
              <w:jc w:val="center"/>
            </w:pPr>
            <w:r>
              <w:t>Результат</w:t>
            </w:r>
          </w:p>
          <w:p w14:paraId="54CB47C9" w14:textId="613E0B68" w:rsidR="00E96B7F" w:rsidRPr="00E96B7F" w:rsidRDefault="00E96B7F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E96B7F">
              <w:rPr>
                <w:b/>
                <w:lang w:val="en-US"/>
              </w:rPr>
              <w:t>R</w:t>
            </w:r>
          </w:p>
        </w:tc>
      </w:tr>
      <w:tr w:rsidR="00F35FF9" w14:paraId="1FD81070" w14:textId="5274DDBF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E511B" w14:textId="6B81099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7A5B69" w14:textId="5BF3219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11CCD8" w14:textId="6EB94DFD" w:rsidR="00F35FF9" w:rsidRPr="00246FD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#80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49A14" w14:textId="1637DC01" w:rsidR="00F35FF9" w:rsidRDefault="00F35FF9" w:rsidP="001A159A">
            <w:pPr>
              <w:spacing w:line="240" w:lineRule="auto"/>
              <w:jc w:val="center"/>
            </w:pPr>
            <w:r>
              <w:t>Прямая загрузка FF</w:t>
            </w:r>
            <w:r w:rsidRPr="00547491">
              <w:t>80</w:t>
            </w:r>
            <w:r>
              <w:t xml:space="preserve"> в аккумулятор</w:t>
            </w:r>
          </w:p>
          <w:p w14:paraId="78EC647D" w14:textId="2B83BAAC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FF</w:t>
            </w:r>
            <w:r w:rsidRPr="00547491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2FE4A756" w14:textId="08DEBE8E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270" w14:textId="2A7E81B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268" w14:textId="749BD28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307" w14:textId="4AED7AD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C6BA" w14:textId="72126597" w:rsidR="00F35FF9" w:rsidRPr="00506701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Декрементация аккумулятора</w:t>
            </w:r>
          </w:p>
          <w:p w14:paraId="1ACFC5D1" w14:textId="4B04D9B5" w:rsidR="00F35FF9" w:rsidRPr="009928F5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9928F5">
              <w:rPr>
                <w:b/>
                <w:lang w:val="en-US"/>
              </w:rPr>
              <w:t>AC – 1 -&gt; AC</w:t>
            </w:r>
          </w:p>
        </w:tc>
      </w:tr>
      <w:tr w:rsidR="00F35FF9" w14:paraId="1EEC23A4" w14:textId="2FA6F3E5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A58" w14:textId="5C20F63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9602" w14:textId="5A9C60F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7B81" w14:textId="6ADEFD1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480" w14:textId="406EA11D" w:rsidR="00F35FF9" w:rsidRDefault="00F35FF9" w:rsidP="001A159A">
            <w:pPr>
              <w:spacing w:line="240" w:lineRule="auto"/>
              <w:jc w:val="center"/>
            </w:pPr>
            <w:r>
              <w:t>Обмен старшего и младшего байт аккумулятора</w:t>
            </w:r>
          </w:p>
          <w:p w14:paraId="408DE738" w14:textId="56435BF8" w:rsidR="00F35FF9" w:rsidRPr="009B598D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7…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 xml:space="preserve">0 &lt;-&gt; 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15…</w:t>
            </w:r>
            <w:r w:rsidRPr="009928F5">
              <w:rPr>
                <w:b/>
                <w:lang w:val="en-US"/>
              </w:rPr>
              <w:t>AC</w:t>
            </w:r>
            <w:r w:rsidRPr="009B598D">
              <w:rPr>
                <w:b/>
              </w:rPr>
              <w:t>8</w:t>
            </w:r>
          </w:p>
        </w:tc>
      </w:tr>
      <w:tr w:rsidR="00F35FF9" w14:paraId="60168B9B" w14:textId="7395B40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46C" w14:textId="3531869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9DCA" w14:textId="03ECCFC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DF5" w14:textId="107FF54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–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8DA" w14:textId="60780605" w:rsidR="00F35FF9" w:rsidRPr="00CE6D5A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1730B">
              <w:t>~</w:t>
            </w:r>
            <w:r>
              <w:rPr>
                <w:lang w:val="en-US"/>
              </w:rPr>
              <w:t>FB</w:t>
            </w:r>
            <w:r w:rsidRPr="00C1730B">
              <w:t xml:space="preserve"> </w:t>
            </w:r>
            <w:r w:rsidRPr="00CE6D5A">
              <w:t>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CE6D5A">
              <w:t>-5</w:t>
            </w:r>
            <w:r w:rsidRPr="00F7615C">
              <w:t xml:space="preserve"> + 3</w:t>
            </w:r>
            <w:r>
              <w:rPr>
                <w:lang w:val="en-US"/>
              </w:rPr>
              <w:t>C</w:t>
            </w:r>
            <w:r w:rsidRPr="00F7615C">
              <w:t xml:space="preserve">5 = </w:t>
            </w:r>
            <w:r w:rsidRPr="00CE6D5A">
              <w:t>3</w:t>
            </w:r>
            <w:r>
              <w:rPr>
                <w:lang w:val="en-US"/>
              </w:rPr>
              <w:t>C</w:t>
            </w:r>
            <w:r w:rsidRPr="00CE6D5A">
              <w:t>0</w:t>
            </w:r>
          </w:p>
          <w:p w14:paraId="79021618" w14:textId="43C0C52D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C0</w:t>
            </w:r>
          </w:p>
        </w:tc>
      </w:tr>
      <w:tr w:rsidR="00F35FF9" w14:paraId="1A18D6B2" w14:textId="77DB8D50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6E4" w14:textId="287B4E4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C72" w14:textId="11988A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AF4F" w14:textId="3A7F5125" w:rsidR="00F35FF9" w:rsidRPr="00971A0E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LD #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237" w14:textId="751749EA" w:rsidR="00F35FF9" w:rsidRDefault="00F35FF9" w:rsidP="001A159A">
            <w:pPr>
              <w:spacing w:line="240" w:lineRule="auto"/>
              <w:jc w:val="center"/>
            </w:pPr>
            <w:r>
              <w:t xml:space="preserve">Прямая загрузка </w:t>
            </w:r>
            <w:r w:rsidRPr="00ED0368">
              <w:t>000</w:t>
            </w:r>
            <w:r>
              <w:t>3 в аккумулятор</w:t>
            </w:r>
          </w:p>
          <w:p w14:paraId="2ACD1E86" w14:textId="2784CD4D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</w:rPr>
              <w:t xml:space="preserve">3 </w:t>
            </w:r>
            <w:r w:rsidRPr="00ED0368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641" w14:textId="4C52151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9F1D" w14:textId="165296A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CFB" w14:textId="21F8FE6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–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6E40" w14:textId="13E70D61" w:rsidR="00F35FF9" w:rsidRPr="00F7615C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е аккумулятора в ячейку памяти </w:t>
            </w:r>
            <w:r w:rsidRPr="00DB6DBD">
              <w:t>~</w:t>
            </w:r>
            <w:r>
              <w:rPr>
                <w:lang w:val="en-US"/>
              </w:rPr>
              <w:t>F</w:t>
            </w:r>
            <w:r w:rsidRPr="00F7615C">
              <w:t>8</w:t>
            </w:r>
            <w:r w:rsidRPr="00DB6DBD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C7C16">
              <w:t xml:space="preserve">-8 </w:t>
            </w:r>
            <w:r w:rsidRPr="00F7615C">
              <w:t>+ 3</w:t>
            </w:r>
            <w:r>
              <w:rPr>
                <w:lang w:val="en-US"/>
              </w:rPr>
              <w:t>C</w:t>
            </w:r>
            <w:r w:rsidRPr="00F7615C">
              <w:t xml:space="preserve">7 = </w:t>
            </w:r>
            <w:r w:rsidRPr="00AC7C16">
              <w:t>3</w:t>
            </w:r>
            <w:r>
              <w:t>B</w:t>
            </w:r>
            <w:r>
              <w:rPr>
                <w:lang w:val="en-US"/>
              </w:rPr>
              <w:t>F</w:t>
            </w:r>
          </w:p>
          <w:p w14:paraId="04CA4409" w14:textId="4E3BE0F7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BF</w:t>
            </w:r>
          </w:p>
        </w:tc>
      </w:tr>
      <w:tr w:rsidR="00F35FF9" w14:paraId="7FAF611F" w14:textId="51B84C71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2C6E" w14:textId="264D82C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4F67" w14:textId="182A435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9AC" w14:textId="35DAE618" w:rsidR="00F35FF9" w:rsidRPr="00971A0E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– </w:t>
            </w:r>
            <w:r w:rsidR="00B5744C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1BA" w14:textId="2393B39B" w:rsidR="00F35FF9" w:rsidRPr="00AC7C16" w:rsidRDefault="00F35FF9" w:rsidP="001A159A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AC7C16">
              <w:t>~</w:t>
            </w:r>
            <w:r>
              <w:t>F5</w:t>
            </w:r>
            <w:r w:rsidRPr="00AC7C16">
              <w:t xml:space="preserve"> + 1</w:t>
            </w:r>
            <w:r>
              <w:t xml:space="preserve"> + IP = </w:t>
            </w:r>
            <w:r w:rsidRPr="00390583">
              <w:t>-</w:t>
            </w:r>
            <w:r>
              <w:rPr>
                <w:lang w:val="en-US"/>
              </w:rPr>
              <w:t>B</w:t>
            </w:r>
            <w:r>
              <w:t xml:space="preserve"> + 3C8</w:t>
            </w:r>
            <w:r w:rsidRPr="00F7615C">
              <w:t xml:space="preserve"> = </w:t>
            </w:r>
            <w:r>
              <w:t>3</w:t>
            </w:r>
            <w:r>
              <w:rPr>
                <w:lang w:val="en-US"/>
              </w:rPr>
              <w:t>BD</w:t>
            </w:r>
            <w:r>
              <w:t xml:space="preserve"> в аккумулятор</w:t>
            </w:r>
          </w:p>
          <w:p w14:paraId="26D2CA80" w14:textId="42C7901D" w:rsidR="00F35FF9" w:rsidRPr="0039058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BD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0CA4A949" w14:textId="4F74A58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1CE6" w14:textId="6B9ABB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60C" w14:textId="14C26E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2D0" w14:textId="73877B2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– </w:t>
            </w:r>
            <w:r w:rsidR="00B5744C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B9D" w14:textId="21E08738" w:rsidR="00F35FF9" w:rsidRPr="00D126DD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90583">
              <w:t>~</w:t>
            </w:r>
            <w:r>
              <w:rPr>
                <w:lang w:val="en-US"/>
              </w:rPr>
              <w:t>F</w:t>
            </w:r>
            <w:r w:rsidRPr="00F7615C">
              <w:t>5</w:t>
            </w:r>
            <w:r w:rsidRPr="00390583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>
              <w:t>-</w:t>
            </w:r>
            <w:r>
              <w:rPr>
                <w:lang w:val="en-US"/>
              </w:rPr>
              <w:t>B</w:t>
            </w:r>
            <w:r w:rsidRPr="00F7615C">
              <w:t xml:space="preserve"> + 3</w:t>
            </w:r>
            <w:r>
              <w:rPr>
                <w:lang w:val="en-US"/>
              </w:rPr>
              <w:t>C</w:t>
            </w:r>
            <w:r w:rsidRPr="00F7615C">
              <w:t xml:space="preserve">9 = </w:t>
            </w:r>
            <w:r w:rsidRPr="00390583">
              <w:t>3</w:t>
            </w:r>
            <w:r>
              <w:t>B</w:t>
            </w:r>
            <w:r>
              <w:rPr>
                <w:lang w:val="en-US"/>
              </w:rPr>
              <w:t>E</w:t>
            </w:r>
          </w:p>
          <w:p w14:paraId="0DBFA835" w14:textId="72B30517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3BE</w:t>
            </w:r>
          </w:p>
        </w:tc>
      </w:tr>
      <w:tr w:rsidR="00F35FF9" w:rsidRPr="003D0C57" w14:paraId="0DC8B3C3" w14:textId="5D00F549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307026" w14:textId="2D01135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C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4B0E89" w14:textId="634154D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798878" w14:textId="77F0AB7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(IP – </w:t>
            </w:r>
            <w:r w:rsidR="00B5744C">
              <w:rPr>
                <w:lang w:val="en-US"/>
              </w:rPr>
              <w:t>12</w:t>
            </w:r>
            <w:r>
              <w:rPr>
                <w:lang w:val="en-US"/>
              </w:rPr>
              <w:t>) +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B84B10" w14:textId="58608AE2" w:rsidR="00F35FF9" w:rsidRPr="00856572" w:rsidRDefault="00F35FF9" w:rsidP="001A159A">
            <w:pPr>
              <w:spacing w:line="240" w:lineRule="auto"/>
              <w:jc w:val="center"/>
            </w:pPr>
            <w:r>
              <w:t>Косвенная</w:t>
            </w:r>
            <w:r w:rsidRPr="001D6B85">
              <w:t xml:space="preserve"> </w:t>
            </w:r>
            <w:r>
              <w:t>автоинкрементная</w:t>
            </w:r>
            <w:r w:rsidRPr="001D6B85">
              <w:t xml:space="preserve"> </w:t>
            </w:r>
            <w:r>
              <w:t>загрузка</w:t>
            </w:r>
            <w:r w:rsidRPr="001D6B85">
              <w:t xml:space="preserve"> </w:t>
            </w:r>
            <w:r>
              <w:t>содержимого</w:t>
            </w:r>
            <w:r w:rsidRPr="001D6B85">
              <w:t xml:space="preserve"> </w:t>
            </w:r>
            <w:r>
              <w:t xml:space="preserve">ячейки </w:t>
            </w:r>
            <w:r w:rsidRPr="00856572">
              <w:t>~</w:t>
            </w:r>
            <w:r>
              <w:rPr>
                <w:lang w:val="en-US"/>
              </w:rPr>
              <w:t>F</w:t>
            </w:r>
            <w:r w:rsidRPr="00856572">
              <w:t xml:space="preserve">4 + 1 + </w:t>
            </w:r>
            <w:r>
              <w:rPr>
                <w:lang w:val="en-US"/>
              </w:rPr>
              <w:t>IP</w:t>
            </w:r>
            <w:r w:rsidRPr="001D6B85">
              <w:t xml:space="preserve"> </w:t>
            </w:r>
            <w:r w:rsidRPr="00856572">
              <w:t>= -</w:t>
            </w:r>
            <w:r>
              <w:rPr>
                <w:lang w:val="en-US"/>
              </w:rPr>
              <w:t>C</w:t>
            </w:r>
            <w:r w:rsidRPr="00856572">
              <w:t xml:space="preserve"> + </w:t>
            </w:r>
            <w:r>
              <w:rPr>
                <w:lang w:val="en-US"/>
              </w:rPr>
              <w:t>IP</w:t>
            </w:r>
            <w:r w:rsidRPr="00856572">
              <w:t xml:space="preserve"> =</w:t>
            </w:r>
            <w:r>
              <w:t xml:space="preserve"> </w:t>
            </w:r>
            <w:r w:rsidRPr="00EE4964">
              <w:t>-</w:t>
            </w:r>
            <w:r>
              <w:rPr>
                <w:lang w:val="en-US"/>
              </w:rPr>
              <w:t>C</w:t>
            </w:r>
            <w:r w:rsidRPr="00856572">
              <w:t xml:space="preserve"> + 3</w:t>
            </w:r>
            <w:r>
              <w:rPr>
                <w:lang w:val="en-US"/>
              </w:rPr>
              <w:t>C</w:t>
            </w:r>
            <w:r w:rsidRPr="00341A6A">
              <w:t>9</w:t>
            </w:r>
            <w:r w:rsidRPr="00EE4964">
              <w:t xml:space="preserve"> = 3</w:t>
            </w:r>
            <w:r>
              <w:rPr>
                <w:lang w:val="en-US"/>
              </w:rPr>
              <w:t>BE</w:t>
            </w:r>
            <w:r w:rsidRPr="00856572">
              <w:t xml:space="preserve"> </w:t>
            </w:r>
            <w:r>
              <w:t>в</w:t>
            </w:r>
            <w:r w:rsidRPr="001D6B85">
              <w:t xml:space="preserve"> </w:t>
            </w:r>
            <w:r>
              <w:t>аккумулятор</w:t>
            </w:r>
            <w:r w:rsidRPr="00856572">
              <w:t xml:space="preserve"> </w:t>
            </w:r>
            <w:r>
              <w:t>с прибавлением единицы+</w:t>
            </w:r>
          </w:p>
          <w:p w14:paraId="70139FBC" w14:textId="6305921B" w:rsidR="00F35FF9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M(3</w:t>
            </w:r>
            <w:r w:rsidRPr="00A5035D">
              <w:rPr>
                <w:b/>
                <w:lang w:val="en-US"/>
              </w:rPr>
              <w:t>BE</w:t>
            </w:r>
            <w:r>
              <w:rPr>
                <w:b/>
                <w:lang w:val="en-US"/>
              </w:rPr>
              <w:t>)</w:t>
            </w:r>
            <w:r w:rsidRPr="00A5035D">
              <w:rPr>
                <w:b/>
                <w:lang w:val="en-US"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</w:p>
          <w:p w14:paraId="3F75303F" w14:textId="46738275" w:rsidR="00F35FF9" w:rsidRPr="00DF0C79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DF0C79">
              <w:rPr>
                <w:b/>
                <w:lang w:val="en-US"/>
              </w:rPr>
              <w:t>3BE + 1 -&gt; 3BE</w:t>
            </w:r>
          </w:p>
        </w:tc>
      </w:tr>
      <w:tr w:rsidR="00F35FF9" w14:paraId="0EB79AE2" w14:textId="0522032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F9FD5D" w14:textId="7D5B6D1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79A943" w14:textId="731D59D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5F25F7" w14:textId="43425E7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85F09" w14:textId="77777777" w:rsidR="00F35FF9" w:rsidRDefault="00F35FF9" w:rsidP="001A159A">
            <w:pPr>
              <w:spacing w:line="240" w:lineRule="auto"/>
              <w:jc w:val="center"/>
            </w:pPr>
            <w:r>
              <w:t>Циклический сдвиг вправо</w:t>
            </w:r>
          </w:p>
          <w:p w14:paraId="6440382A" w14:textId="7584A6D9" w:rsidR="00F35FF9" w:rsidRPr="00553F9F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сдвигается вправо</w:t>
            </w:r>
            <w:r>
              <w:rPr>
                <w:b/>
              </w:rPr>
              <w:t>,</w:t>
            </w:r>
            <w:r w:rsidRPr="00553F9F">
              <w:rPr>
                <w:b/>
              </w:rPr>
              <w:t xml:space="preserve"> </w:t>
            </w: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0 -&gt; </w:t>
            </w:r>
            <w:r>
              <w:rPr>
                <w:b/>
              </w:rPr>
              <w:t>С</w:t>
            </w:r>
            <w:r w:rsidRPr="00553F9F">
              <w:rPr>
                <w:b/>
              </w:rPr>
              <w:t xml:space="preserve">, </w:t>
            </w:r>
            <w:r w:rsidRPr="00553F9F"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-&gt; </w:t>
            </w: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>15</w:t>
            </w:r>
          </w:p>
        </w:tc>
      </w:tr>
      <w:tr w:rsidR="00F35FF9" w:rsidRPr="00DD6B33" w14:paraId="44B71E6A" w14:textId="779C3A9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163FC4" w14:textId="0E97D46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9909D5" w14:textId="13707B7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4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1B2318" w14:textId="628DAA8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CS </w:t>
            </w:r>
            <w:r>
              <w:t>(</w:t>
            </w:r>
            <w:r>
              <w:rPr>
                <w:lang w:val="en-US"/>
              </w:rPr>
              <w:t>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EF259B" w14:textId="7777777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Переход если перенос (</w:t>
            </w:r>
            <w:r>
              <w:rPr>
                <w:lang w:val="en-US"/>
              </w:rPr>
              <w:t>C = 1)</w:t>
            </w:r>
          </w:p>
          <w:p w14:paraId="741E2D27" w14:textId="62D3C1E5" w:rsidR="00F35FF9" w:rsidRPr="00553F9F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C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3CC + 4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3D0</w:t>
            </w:r>
          </w:p>
        </w:tc>
      </w:tr>
      <w:tr w:rsidR="00F35FF9" w14:paraId="4781ED58" w14:textId="2872DC6A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025C40" w14:textId="56BEA9D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99EC12" w14:textId="6C8C37E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02732A" w14:textId="44206A4E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B56D24" w14:textId="1110AAFC" w:rsidR="00F35FF9" w:rsidRDefault="00F35FF9" w:rsidP="001A159A">
            <w:pPr>
              <w:spacing w:line="240" w:lineRule="auto"/>
              <w:jc w:val="center"/>
            </w:pPr>
            <w:r>
              <w:t>Циклический сдвиг влево</w:t>
            </w:r>
          </w:p>
          <w:p w14:paraId="2D08D937" w14:textId="6FCF44CE" w:rsidR="00F35FF9" w:rsidRDefault="00F35FF9" w:rsidP="001A159A">
            <w:pPr>
              <w:spacing w:line="240" w:lineRule="auto"/>
              <w:jc w:val="center"/>
            </w:pPr>
            <w:r w:rsidRPr="00553F9F">
              <w:rPr>
                <w:b/>
                <w:lang w:val="en-US"/>
              </w:rPr>
              <w:t>AC</w:t>
            </w:r>
            <w:r w:rsidRPr="00553F9F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C</w:t>
            </w:r>
            <w:r w:rsidRPr="00553F9F">
              <w:rPr>
                <w:b/>
              </w:rPr>
              <w:t xml:space="preserve"> сдвигается в</w:t>
            </w:r>
            <w:r>
              <w:rPr>
                <w:b/>
              </w:rPr>
              <w:t>лево,</w:t>
            </w:r>
            <w:r w:rsidRPr="00553F9F">
              <w:rPr>
                <w:b/>
              </w:rPr>
              <w:t xml:space="preserve"> </w:t>
            </w:r>
            <w:r w:rsidRPr="00553F9F">
              <w:rPr>
                <w:b/>
                <w:lang w:val="en-US"/>
              </w:rPr>
              <w:t>AC</w:t>
            </w:r>
            <w:r w:rsidRPr="00DD6B33">
              <w:rPr>
                <w:b/>
              </w:rPr>
              <w:t xml:space="preserve">15 -&gt; </w:t>
            </w:r>
            <w:r>
              <w:rPr>
                <w:b/>
                <w:lang w:val="en-US"/>
              </w:rPr>
              <w:t>C</w:t>
            </w:r>
            <w:r w:rsidRPr="00DD6B33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C</w:t>
            </w:r>
            <w:r w:rsidRPr="00DD6B33">
              <w:rPr>
                <w:b/>
              </w:rPr>
              <w:t xml:space="preserve"> -&gt; </w:t>
            </w:r>
            <w:r>
              <w:rPr>
                <w:b/>
                <w:lang w:val="en-US"/>
              </w:rPr>
              <w:t>AC</w:t>
            </w:r>
            <w:r w:rsidRPr="00DD6B33">
              <w:rPr>
                <w:b/>
              </w:rPr>
              <w:t>0</w:t>
            </w:r>
          </w:p>
        </w:tc>
      </w:tr>
      <w:tr w:rsidR="00F35FF9" w:rsidRPr="00DD6B33" w14:paraId="3E70CA0A" w14:textId="6AAE5445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1C0131" w14:textId="4D585DC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6684C0" w14:textId="74B33772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F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FF8C52" w14:textId="77BEADA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(IP – </w:t>
            </w:r>
            <w:r w:rsidR="00B5744C">
              <w:rPr>
                <w:lang w:val="en-US"/>
              </w:rPr>
              <w:t>14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5FD1A5" w14:textId="0F876F83" w:rsidR="00F35FF9" w:rsidRPr="005D7213" w:rsidRDefault="00F35FF9" w:rsidP="001A159A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856572">
              <w:t>~</w:t>
            </w:r>
            <w:r>
              <w:t>F</w:t>
            </w:r>
            <w:r w:rsidRPr="00DD6B33">
              <w:t>2</w:t>
            </w:r>
            <w:r w:rsidRPr="00856572">
              <w:t xml:space="preserve"> + </w:t>
            </w:r>
            <w:r w:rsidRPr="005D7213">
              <w:t>1</w:t>
            </w:r>
            <w:r w:rsidRPr="00DD6B33">
              <w:t xml:space="preserve"> + </w:t>
            </w:r>
            <w:r>
              <w:rPr>
                <w:lang w:val="en-US"/>
              </w:rPr>
              <w:t>IP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5D7213">
              <w:t>-</w:t>
            </w:r>
            <w:r>
              <w:t>E</w:t>
            </w:r>
            <w:r w:rsidRPr="00DD6B33">
              <w:t>+ 3</w:t>
            </w:r>
            <w:r>
              <w:rPr>
                <w:lang w:val="en-US"/>
              </w:rPr>
              <w:t>CE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5D7213">
              <w:t>3</w:t>
            </w:r>
            <w:r>
              <w:rPr>
                <w:lang w:val="en-US"/>
              </w:rPr>
              <w:t>C</w:t>
            </w:r>
            <w:r w:rsidRPr="00DD6B33">
              <w:t>0</w:t>
            </w:r>
          </w:p>
          <w:p w14:paraId="2EB70613" w14:textId="42E33845" w:rsidR="00F35FF9" w:rsidRPr="00DD6B3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– 3C0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F35FF9" w:rsidRPr="003D0C57" w14:paraId="4FC1618B" w14:textId="09B0B6A7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02BBD" w14:textId="3FF3F8A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4AA6B6" w14:textId="0F41B94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9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EA5EAB" w14:textId="1BDEEB2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BA32F2" w14:textId="77777777" w:rsidR="00F35FF9" w:rsidRDefault="00F35FF9" w:rsidP="001A159A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263EBC0F" w14:textId="7D8F8C11" w:rsidR="00F35FF9" w:rsidRPr="00DD6B33" w:rsidRDefault="00F35FF9" w:rsidP="001A159A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DD6B33">
              <w:rPr>
                <w:lang w:val="en-US"/>
              </w:rPr>
              <w:t>3CF + 1 =</w:t>
            </w:r>
            <w:r w:rsidRPr="00DD6B33">
              <w:rPr>
                <w:b/>
                <w:lang w:val="en-US"/>
              </w:rPr>
              <w:t xml:space="preserve"> 3D0</w:t>
            </w:r>
          </w:p>
        </w:tc>
      </w:tr>
      <w:tr w:rsidR="00F35FF9" w14:paraId="48FEBBBA" w14:textId="6B8E8B7C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B8A796" w14:textId="2AF8B7B6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01E601" w14:textId="503FF36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E19D43" w14:textId="509ABFA3" w:rsidR="00F35FF9" w:rsidRPr="005D7213" w:rsidRDefault="00F35FF9" w:rsidP="001A159A">
            <w:pPr>
              <w:spacing w:line="240" w:lineRule="auto"/>
              <w:jc w:val="center"/>
            </w:pPr>
            <w:r>
              <w:rPr>
                <w:lang w:val="en-US"/>
              </w:rPr>
              <w:t>ST (IP</w:t>
            </w:r>
            <w:r>
              <w:t xml:space="preserve"> – 1</w:t>
            </w:r>
            <w:r w:rsidR="00B5744C"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92316D" w14:textId="23475A60" w:rsidR="00F35FF9" w:rsidRPr="00DD6B33" w:rsidRDefault="00F35FF9" w:rsidP="001A159A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5D7213">
              <w:t>~</w:t>
            </w:r>
            <w:r>
              <w:rPr>
                <w:lang w:val="en-US"/>
              </w:rPr>
              <w:t>F</w:t>
            </w:r>
            <w:r w:rsidRPr="00DD6B33">
              <w:t>0</w:t>
            </w:r>
            <w:r w:rsidRPr="005D7213">
              <w:t xml:space="preserve"> + 1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>
              <w:t>-</w:t>
            </w:r>
            <w:r w:rsidRPr="005D7213">
              <w:t>10</w:t>
            </w:r>
            <w:r w:rsidRPr="00F7615C">
              <w:t xml:space="preserve"> + 3</w:t>
            </w:r>
            <w:r>
              <w:rPr>
                <w:lang w:val="en-US"/>
              </w:rPr>
              <w:t>D</w:t>
            </w:r>
            <w:r w:rsidRPr="00DD6B33">
              <w:t>0</w:t>
            </w:r>
            <w:r w:rsidRPr="00F7615C">
              <w:t xml:space="preserve"> = </w:t>
            </w:r>
            <w:r w:rsidRPr="005D7213">
              <w:t>3</w:t>
            </w:r>
            <w:r>
              <w:rPr>
                <w:lang w:val="en-US"/>
              </w:rPr>
              <w:t>C</w:t>
            </w:r>
            <w:r w:rsidRPr="00DD6B33">
              <w:t>0</w:t>
            </w:r>
          </w:p>
          <w:p w14:paraId="7C5AF891" w14:textId="45DD4EB0" w:rsidR="00F35FF9" w:rsidRPr="005D7213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-&gt; 3C0</w:t>
            </w:r>
          </w:p>
        </w:tc>
      </w:tr>
      <w:tr w:rsidR="00F35FF9" w:rsidRPr="002C3F9B" w14:paraId="0860C4C4" w14:textId="07C2293F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0F1687" w14:textId="638C183C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E016DB" w14:textId="54CEDAAA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BF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D992EC" w14:textId="5231328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OP 3BF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18E8F4" w14:textId="7B400453" w:rsidR="00F35FF9" w:rsidRPr="002C3F9B" w:rsidRDefault="00F35FF9" w:rsidP="001A159A">
            <w:pPr>
              <w:spacing w:line="240" w:lineRule="auto"/>
              <w:jc w:val="center"/>
            </w:pPr>
            <w:r>
              <w:t>Декремент и пропуск</w:t>
            </w:r>
          </w:p>
          <w:p w14:paraId="72EA3CC2" w14:textId="77777777" w:rsidR="00F35FF9" w:rsidRPr="002C3F9B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2C3F9B">
              <w:rPr>
                <w:b/>
              </w:rPr>
              <w:t>3</w:t>
            </w:r>
            <w:r w:rsidRPr="002C3F9B">
              <w:rPr>
                <w:b/>
                <w:lang w:val="en-US"/>
              </w:rPr>
              <w:t>BF</w:t>
            </w:r>
            <w:r w:rsidRPr="002C3F9B">
              <w:rPr>
                <w:b/>
              </w:rPr>
              <w:t xml:space="preserve"> – 1 -&gt; 3</w:t>
            </w:r>
            <w:r w:rsidRPr="002C3F9B">
              <w:rPr>
                <w:b/>
                <w:lang w:val="en-US"/>
              </w:rPr>
              <w:t>BF</w:t>
            </w:r>
          </w:p>
          <w:p w14:paraId="30E62687" w14:textId="5910C1DE" w:rsidR="00F35FF9" w:rsidRPr="002C3F9B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2C3F9B">
              <w:rPr>
                <w:b/>
                <w:lang w:val="en-US"/>
              </w:rPr>
              <w:t>if</w:t>
            </w:r>
            <w:r w:rsidRPr="002C3F9B">
              <w:rPr>
                <w:b/>
              </w:rPr>
              <w:t xml:space="preserve"> (3</w:t>
            </w:r>
            <w:r w:rsidRPr="002C3F9B">
              <w:rPr>
                <w:b/>
                <w:lang w:val="en-US"/>
              </w:rPr>
              <w:t>BF</w:t>
            </w:r>
            <w:r w:rsidRPr="002C3F9B">
              <w:rPr>
                <w:b/>
              </w:rPr>
              <w:t xml:space="preserve"> &lt;= 0) </w:t>
            </w:r>
            <w:r w:rsidRPr="002C3F9B">
              <w:rPr>
                <w:b/>
                <w:lang w:val="en-US"/>
              </w:rPr>
              <w:t>then</w:t>
            </w:r>
            <w:r w:rsidRPr="002C3F9B">
              <w:rPr>
                <w:b/>
              </w:rPr>
              <w:t xml:space="preserve"> </w:t>
            </w:r>
            <w:r w:rsidRPr="002C3F9B">
              <w:rPr>
                <w:lang w:val="en-US"/>
              </w:rPr>
              <w:t>IP</w:t>
            </w:r>
            <w:r w:rsidRPr="002C3F9B">
              <w:t xml:space="preserve"> + 1 = 3</w:t>
            </w:r>
            <w:r w:rsidRPr="002C3F9B">
              <w:rPr>
                <w:lang w:val="en-US"/>
              </w:rPr>
              <w:t>D</w:t>
            </w:r>
            <w:r w:rsidRPr="002C3F9B">
              <w:t>1 + 1 =</w:t>
            </w:r>
            <w:r w:rsidRPr="002C3F9B">
              <w:rPr>
                <w:b/>
              </w:rPr>
              <w:t xml:space="preserve"> 3</w:t>
            </w:r>
            <w:r>
              <w:rPr>
                <w:b/>
                <w:lang w:val="en-US"/>
              </w:rPr>
              <w:t>D</w:t>
            </w:r>
            <w:r w:rsidRPr="002C3F9B">
              <w:rPr>
                <w:b/>
              </w:rPr>
              <w:t xml:space="preserve">2 -&gt; </w:t>
            </w:r>
            <w:r w:rsidRPr="002C3F9B">
              <w:rPr>
                <w:b/>
                <w:lang w:val="en-US"/>
              </w:rPr>
              <w:t>IP</w:t>
            </w:r>
          </w:p>
        </w:tc>
      </w:tr>
      <w:tr w:rsidR="00F35FF9" w:rsidRPr="005949B9" w14:paraId="7D0CAFE5" w14:textId="45290472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509515" w14:textId="2D6A7E81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7432E6" w14:textId="353088EF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D18D73" w14:textId="32DC3128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(IP – 9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DB3328" w14:textId="20D93548" w:rsidR="00F35FF9" w:rsidRPr="005949B9" w:rsidRDefault="00F35FF9" w:rsidP="001A159A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772C6431" w14:textId="49564D2A" w:rsidR="00F35FF9" w:rsidRPr="00A5035D" w:rsidRDefault="00F35FF9" w:rsidP="001A159A">
            <w:pPr>
              <w:spacing w:line="240" w:lineRule="auto"/>
              <w:jc w:val="center"/>
            </w:pPr>
            <w:r w:rsidRPr="002C3F9B">
              <w:rPr>
                <w:b/>
                <w:lang w:val="en-US"/>
              </w:rPr>
              <w:t>if</w:t>
            </w:r>
            <w:r w:rsidRPr="00A5035D">
              <w:rPr>
                <w:b/>
              </w:rPr>
              <w:t xml:space="preserve"> (3</w:t>
            </w:r>
            <w:r w:rsidRPr="002C3F9B">
              <w:rPr>
                <w:b/>
                <w:lang w:val="en-US"/>
              </w:rPr>
              <w:t>BF</w:t>
            </w:r>
            <w:r w:rsidRPr="00A5035D">
              <w:rPr>
                <w:b/>
              </w:rPr>
              <w:t xml:space="preserve"> &gt; 0) </w:t>
            </w:r>
            <w:r w:rsidRPr="002C3F9B">
              <w:rPr>
                <w:b/>
                <w:lang w:val="en-US"/>
              </w:rPr>
              <w:t>then</w:t>
            </w:r>
            <w:r w:rsidRPr="00A5035D">
              <w:t xml:space="preserve"> ~</w:t>
            </w:r>
            <w:r w:rsidRPr="002C3F9B">
              <w:rPr>
                <w:lang w:val="en-US"/>
              </w:rPr>
              <w:t>F</w:t>
            </w:r>
            <w:r w:rsidRPr="00A5035D">
              <w:t xml:space="preserve">7 + 1 + </w:t>
            </w:r>
            <w:r>
              <w:rPr>
                <w:lang w:val="en-US"/>
              </w:rPr>
              <w:t>IP</w:t>
            </w:r>
            <w:r w:rsidRPr="00A5035D">
              <w:t xml:space="preserve"> = -9 + 3</w:t>
            </w:r>
            <w:r w:rsidRPr="002C3F9B">
              <w:rPr>
                <w:lang w:val="en-US"/>
              </w:rPr>
              <w:t>D</w:t>
            </w:r>
            <w:r w:rsidRPr="00A5035D">
              <w:t xml:space="preserve">2 = </w:t>
            </w:r>
            <w:r w:rsidRPr="00A5035D">
              <w:rPr>
                <w:b/>
              </w:rPr>
              <w:t>3</w:t>
            </w:r>
            <w:r w:rsidRPr="00872CCE">
              <w:rPr>
                <w:b/>
                <w:lang w:val="en-US"/>
              </w:rPr>
              <w:t>C</w:t>
            </w:r>
            <w:r w:rsidRPr="00A5035D">
              <w:rPr>
                <w:b/>
              </w:rPr>
              <w:t xml:space="preserve">9 -&gt; </w:t>
            </w:r>
            <w:r w:rsidRPr="002C3F9B">
              <w:rPr>
                <w:b/>
                <w:lang w:val="en-US"/>
              </w:rPr>
              <w:t>IP</w:t>
            </w:r>
          </w:p>
        </w:tc>
      </w:tr>
      <w:tr w:rsidR="00F35FF9" w14:paraId="280C10BB" w14:textId="761477BE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3ECBE7" w14:textId="30AD1F9D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21175D" w14:textId="040FC959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A1856" w14:textId="5C5CCDA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D48C02" w14:textId="4C8BE999" w:rsidR="00F35FF9" w:rsidRDefault="00F35FF9" w:rsidP="001A159A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F35FF9" w14:paraId="221E8456" w14:textId="391AA8A6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B93" w14:textId="4793C40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141" w14:textId="50B4C187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60F" w14:textId="1AEA8FF3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496B" w14:textId="59D70E6B" w:rsidR="00F35FF9" w:rsidRPr="00E96B7F" w:rsidRDefault="00F35FF9" w:rsidP="001A159A">
            <w:pPr>
              <w:spacing w:line="240" w:lineRule="auto"/>
              <w:jc w:val="center"/>
              <w:rPr>
                <w:i/>
              </w:rPr>
            </w:pPr>
            <w:r>
              <w:t>Элементы массива</w:t>
            </w:r>
            <w:r w:rsidR="00E96B7F">
              <w:t xml:space="preserve"> </w:t>
            </w:r>
            <m:oMath>
              <m:r>
                <w:rPr>
                  <w:rFonts w:ascii="Cambria Math" w:hAnsi="Cambria Math"/>
                </w:rPr>
                <m:t>M[i]</m:t>
              </m:r>
            </m:oMath>
            <w:r w:rsidR="00E96B7F">
              <w:t xml:space="preserve">, где </w:t>
            </w:r>
            <m:oMath>
              <m:r>
                <w:rPr>
                  <w:rFonts w:ascii="Cambria Math" w:hAnsi="Cambria Math"/>
                </w:rPr>
                <m:t>i ∈{0,  1, …,  n-1}</m:t>
              </m:r>
            </m:oMath>
          </w:p>
        </w:tc>
      </w:tr>
      <w:tr w:rsidR="00F35FF9" w14:paraId="4AA8AC15" w14:textId="69D51F97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384" w14:textId="54DA079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5D5D" w14:textId="4FE0DBA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D87" w14:textId="33A12775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B5E97" w14:textId="15255A65" w:rsidR="00F35FF9" w:rsidRDefault="00F35FF9" w:rsidP="001A159A">
            <w:pPr>
              <w:spacing w:line="240" w:lineRule="auto"/>
              <w:jc w:val="center"/>
            </w:pPr>
          </w:p>
        </w:tc>
      </w:tr>
      <w:tr w:rsidR="00F35FF9" w14:paraId="584D20A0" w14:textId="4FE2DEDB" w:rsidTr="00F35FF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56C" w14:textId="3249BD0B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073" w14:textId="25FEED3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8CE" w14:textId="48738699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62F" w14:textId="095A4916" w:rsidR="00F35FF9" w:rsidRDefault="00F35FF9" w:rsidP="001A159A">
            <w:pPr>
              <w:spacing w:line="240" w:lineRule="auto"/>
              <w:jc w:val="center"/>
            </w:pPr>
          </w:p>
        </w:tc>
      </w:tr>
    </w:tbl>
    <w:p w14:paraId="07D78FFA" w14:textId="7FE5306B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67F6D8A" w14:textId="77777777" w:rsidR="00C51620" w:rsidRPr="00C51620" w:rsidRDefault="00C51620" w:rsidP="00C51620"/>
    <w:p w14:paraId="214B6958" w14:textId="6DFC6C6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59483339"/>
      <w:r w:rsidRPr="00CB0680">
        <w:rPr>
          <w:rFonts w:ascii="Times New Roman" w:hAnsi="Times New Roman" w:cs="Times New Roman"/>
        </w:rPr>
        <w:t>Описание программы</w:t>
      </w:r>
      <w:bookmarkEnd w:id="3"/>
    </w:p>
    <w:p w14:paraId="651511BC" w14:textId="77777777" w:rsidR="00905BB4" w:rsidRDefault="00905BB4" w:rsidP="00905BB4"/>
    <w:tbl>
      <w:tblPr>
        <w:tblW w:w="0" w:type="auto"/>
        <w:tblLook w:val="04A0" w:firstRow="1" w:lastRow="0" w:firstColumn="1" w:lastColumn="0" w:noHBand="0" w:noVBand="1"/>
      </w:tblPr>
      <w:tblGrid>
        <w:gridCol w:w="835"/>
        <w:gridCol w:w="3980"/>
        <w:gridCol w:w="4530"/>
      </w:tblGrid>
      <w:tr w:rsidR="005907E0" w14:paraId="14FF0CA8" w14:textId="2982078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203" w14:textId="3BFF9142" w:rsidR="005907E0" w:rsidRPr="00547491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C2D" w14:textId="3328015C" w:rsidR="005907E0" w:rsidRPr="00A5035D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F80</w:t>
            </w:r>
            <w:r>
              <w:t xml:space="preserve">, </w:t>
            </w:r>
            <w:r>
              <w:rPr>
                <w:lang w:val="en-US"/>
              </w:rPr>
              <w:t>N =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E4E1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:rsidRPr="003D0C57" w14:paraId="22AD3774" w14:textId="38C47FB1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880" w14:textId="672D5531" w:rsidR="005907E0" w:rsidRPr="00547491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C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435" w14:textId="3DB6742A" w:rsidR="005907E0" w:rsidRDefault="005907E0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AC – 1 = FF80 – 1 = FF7F, C =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367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14:paraId="2D3A4263" w14:textId="334F28E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A94" w14:textId="2262DACD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DE0" w14:textId="2CF11C92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7FFF, N = 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3B19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14:paraId="2F3521D6" w14:textId="21A520B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A9A8" w14:textId="70A296A4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55C4" w14:textId="6FC5FA1C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0 = AC = 7FFF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FC0" w14:textId="49DE396B" w:rsidR="005907E0" w:rsidRPr="005907E0" w:rsidRDefault="005907E0" w:rsidP="00011DE9">
            <w:pPr>
              <w:spacing w:line="240" w:lineRule="auto"/>
              <w:jc w:val="center"/>
            </w:pPr>
            <w:r>
              <w:t>Максимально возможное положительное число</w:t>
            </w:r>
          </w:p>
        </w:tc>
      </w:tr>
      <w:tr w:rsidR="005907E0" w:rsidRPr="00972844" w14:paraId="10A0EAE8" w14:textId="3165AAB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C38" w14:textId="5739EE54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325" w14:textId="4C9E3862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003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34A1C" w14:textId="1FD85915" w:rsidR="005907E0" w:rsidRPr="005907E0" w:rsidRDefault="005907E0" w:rsidP="005907E0">
            <w:pPr>
              <w:spacing w:line="240" w:lineRule="auto"/>
              <w:jc w:val="center"/>
            </w:pPr>
            <w:r>
              <w:t>Указание кол-ва элементов в массиве</w:t>
            </w:r>
          </w:p>
        </w:tc>
      </w:tr>
      <w:tr w:rsidR="005907E0" w:rsidRPr="00972844" w14:paraId="39509362" w14:textId="2A4ED1EA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7D0F" w14:textId="7DEEE497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5374" w14:textId="1AD04E46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 = AC = 0003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B43" w14:textId="77777777" w:rsidR="005907E0" w:rsidRDefault="005907E0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972844" w14:paraId="5BCD0F61" w14:textId="6D9D873A" w:rsidTr="00011DE9">
        <w:trPr>
          <w:trHeight w:val="4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F562" w14:textId="54CD3EBA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830" w14:textId="50E219F3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3BD = 03D3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9BD9F" w14:textId="27FB8A33" w:rsidR="00011DE9" w:rsidRPr="005907E0" w:rsidRDefault="00011DE9" w:rsidP="005907E0">
            <w:pPr>
              <w:spacing w:line="240" w:lineRule="auto"/>
              <w:jc w:val="center"/>
            </w:pPr>
            <w:r>
              <w:t>Указание первого элемента массива как текущего</w:t>
            </w:r>
          </w:p>
        </w:tc>
      </w:tr>
      <w:tr w:rsidR="00011DE9" w14:paraId="6442C971" w14:textId="40CC58D9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330" w14:textId="3FB8CD87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984F" w14:textId="04B09B16" w:rsidR="00011DE9" w:rsidRDefault="00011DE9" w:rsidP="00DF0C7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AC = 03D3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5FBC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907E0" w:rsidRPr="00F35FF9" w14:paraId="5A2F924C" w14:textId="1D5AA683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36DD79" w14:textId="79E4939D" w:rsidR="005907E0" w:rsidRDefault="005907E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5C9A2F" w14:textId="77777777" w:rsidR="005907E0" w:rsidRDefault="005907E0" w:rsidP="007B419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3 = 0740</w:t>
            </w:r>
          </w:p>
          <w:p w14:paraId="60DB5A99" w14:textId="3293D26B" w:rsidR="005907E0" w:rsidRDefault="005907E0" w:rsidP="007B419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03D3 + 1 = 03D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B2A2C4" w14:textId="08090959" w:rsidR="005907E0" w:rsidRPr="00011DE9" w:rsidRDefault="00011DE9" w:rsidP="005907E0">
            <w:pPr>
              <w:spacing w:line="240" w:lineRule="auto"/>
              <w:jc w:val="center"/>
            </w:pPr>
            <w:r>
              <w:t>Взятие значения первого элемента (0740)</w:t>
            </w:r>
          </w:p>
        </w:tc>
      </w:tr>
      <w:tr w:rsidR="00011DE9" w:rsidRPr="00972844" w14:paraId="1AF2FE1B" w14:textId="151B155E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0C4AF8" w14:textId="69F33735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A4F25E" w14:textId="6183472A" w:rsidR="00011DE9" w:rsidRPr="00AF6C05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</w:t>
            </w:r>
            <w:r>
              <w:t>83</w:t>
            </w:r>
            <w:r>
              <w:rPr>
                <w:lang w:val="en-US"/>
              </w:rPr>
              <w:t>A0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0F7AA9" w14:textId="7D02CA5B" w:rsidR="00011DE9" w:rsidRPr="00011DE9" w:rsidRDefault="00011DE9" w:rsidP="005907E0">
            <w:pPr>
              <w:spacing w:line="240" w:lineRule="auto"/>
              <w:jc w:val="center"/>
            </w:pPr>
            <w:r>
              <w:t>Проверка на чётность (0740 – чётное)</w:t>
            </w:r>
          </w:p>
        </w:tc>
      </w:tr>
      <w:tr w:rsidR="00011DE9" w14:paraId="546F2759" w14:textId="2BE1721F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0B123E" w14:textId="00066664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7DCD1" w14:textId="02C45BB8" w:rsidR="00011DE9" w:rsidRPr="0036159E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E3E91B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972844" w14:paraId="29BD667F" w14:textId="7C725C1D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45710D" w14:textId="23066ACA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0ED2E4" w14:textId="217C8144" w:rsidR="00011DE9" w:rsidRPr="00723CB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0740, C = 1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4C44A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011DE9" w14:paraId="0011FD6D" w14:textId="4B2B301C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11DEAA" w14:textId="24F113F1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bookmarkStart w:id="4" w:name="_Hlk158664613"/>
            <w:bookmarkStart w:id="5" w:name="_Hlk158669593"/>
            <w:r>
              <w:rPr>
                <w:lang w:val="en-US"/>
              </w:rPr>
              <w:t>3C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7CF0E2" w14:textId="77777777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C – 3C0 = 0740 – 7FFF = 8741</w:t>
            </w:r>
          </w:p>
          <w:p w14:paraId="6298195D" w14:textId="4E1A9D24" w:rsidR="00011DE9" w:rsidRPr="00656800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 = 1, Z = 0, C = 1, V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18B38" w14:textId="30C19E50" w:rsidR="00011DE9" w:rsidRPr="00011DE9" w:rsidRDefault="00011DE9" w:rsidP="005907E0">
            <w:pPr>
              <w:spacing w:line="240" w:lineRule="auto"/>
              <w:jc w:val="center"/>
            </w:pPr>
            <w:r>
              <w:t>Проверка на минимальность (0740 меньше 7</w:t>
            </w:r>
            <w:r>
              <w:rPr>
                <w:lang w:val="en-US"/>
              </w:rPr>
              <w:t>FFF</w:t>
            </w:r>
            <w:r>
              <w:t xml:space="preserve"> =</w:t>
            </w:r>
            <w:r w:rsidRPr="00011DE9">
              <w:t xml:space="preserve">&gt; </w:t>
            </w:r>
            <w:r>
              <w:t>теперь минимальное число 0740, запись в результат)</w:t>
            </w:r>
          </w:p>
        </w:tc>
      </w:tr>
      <w:tr w:rsidR="00011DE9" w:rsidRPr="00972844" w14:paraId="323E93F0" w14:textId="31A6D682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5B973" w14:textId="115AD15D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F864C3" w14:textId="4D0E3322" w:rsidR="00011DE9" w:rsidRPr="007B4196" w:rsidRDefault="00011DE9" w:rsidP="005949B9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N</w:t>
            </w:r>
            <w:r>
              <w:t xml:space="preserve"> !</w:t>
            </w:r>
            <w:proofErr w:type="gramEnd"/>
            <w:r w:rsidRPr="007B4196">
              <w:t xml:space="preserve">= </w:t>
            </w:r>
            <w:r>
              <w:rPr>
                <w:lang w:val="en-US"/>
              </w:rPr>
              <w:t>V</w:t>
            </w:r>
            <w:r w:rsidRPr="007B4196">
              <w:t xml:space="preserve"> </w:t>
            </w:r>
            <w:r>
              <w:t>=</w:t>
            </w:r>
            <w:r w:rsidRPr="007B4196">
              <w:t xml:space="preserve">&gt; </w:t>
            </w:r>
            <w:r>
              <w:t>переход не происходит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801A08" w14:textId="77777777" w:rsidR="00011DE9" w:rsidRPr="00011DE9" w:rsidRDefault="00011DE9" w:rsidP="005907E0">
            <w:pPr>
              <w:spacing w:line="240" w:lineRule="auto"/>
              <w:jc w:val="center"/>
            </w:pPr>
          </w:p>
        </w:tc>
      </w:tr>
      <w:bookmarkEnd w:id="4"/>
      <w:tr w:rsidR="00011DE9" w:rsidRPr="00972844" w14:paraId="3AA2E5AE" w14:textId="157398D3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C38276" w14:textId="207DFC75" w:rsidR="00011DE9" w:rsidRDefault="00011DE9" w:rsidP="0054749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0B37E" w14:textId="11BED36E" w:rsidR="00011DE9" w:rsidRPr="00F25118" w:rsidRDefault="00011DE9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3C0 = AC = </w:t>
            </w:r>
            <w:r>
              <w:t>0740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BA8A0E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bookmarkEnd w:id="5"/>
      <w:tr w:rsidR="00011DE9" w:rsidRPr="00972844" w14:paraId="4A7F40E8" w14:textId="254F05CB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A5" w14:textId="168E8783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D9B" w14:textId="77777777" w:rsidR="00011DE9" w:rsidRPr="00F35FF9" w:rsidRDefault="00011DE9">
            <w:pPr>
              <w:spacing w:line="240" w:lineRule="auto"/>
              <w:jc w:val="center"/>
            </w:pPr>
            <w:r w:rsidRPr="00F35FF9">
              <w:t>3</w:t>
            </w:r>
            <w:r>
              <w:rPr>
                <w:lang w:val="en-US"/>
              </w:rPr>
              <w:t>BF</w:t>
            </w:r>
            <w:r w:rsidRPr="00F35FF9">
              <w:t xml:space="preserve"> = 3</w:t>
            </w:r>
            <w:r>
              <w:rPr>
                <w:lang w:val="en-US"/>
              </w:rPr>
              <w:t>BF</w:t>
            </w:r>
            <w:r w:rsidRPr="00F35FF9">
              <w:t xml:space="preserve"> – 1 = 0002</w:t>
            </w:r>
          </w:p>
          <w:p w14:paraId="5AE97D78" w14:textId="544C79B8" w:rsidR="00011DE9" w:rsidRPr="007B4196" w:rsidRDefault="00011DE9">
            <w:pPr>
              <w:spacing w:line="240" w:lineRule="auto"/>
              <w:jc w:val="center"/>
            </w:pPr>
            <w:r w:rsidRPr="00D93294">
              <w:t>3</w:t>
            </w:r>
            <w:proofErr w:type="gramStart"/>
            <w:r>
              <w:rPr>
                <w:lang w:val="en-US"/>
              </w:rPr>
              <w:t>BF</w:t>
            </w:r>
            <w:r w:rsidRPr="00D93294">
              <w:t xml:space="preserve"> &gt;</w:t>
            </w:r>
            <w:proofErr w:type="gramEnd"/>
            <w:r w:rsidRPr="00D93294">
              <w:t xml:space="preserve"> 0 </w:t>
            </w:r>
            <w:r w:rsidRPr="00F35FF9">
              <w:t xml:space="preserve">=&gt; </w:t>
            </w:r>
            <w:r>
              <w:t>переход не происходит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F3E4" w14:textId="26FBFD23" w:rsidR="00011DE9" w:rsidRPr="00F35FF9" w:rsidRDefault="00011DE9" w:rsidP="005907E0">
            <w:pPr>
              <w:spacing w:line="240" w:lineRule="auto"/>
              <w:jc w:val="center"/>
            </w:pPr>
            <w:r>
              <w:t>Переход к следующему элементу</w:t>
            </w:r>
          </w:p>
        </w:tc>
      </w:tr>
      <w:tr w:rsidR="00011DE9" w:rsidRPr="00972844" w14:paraId="7DEDC157" w14:textId="3DA2660B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DB8" w14:textId="30ECE1E5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460" w14:textId="33320661" w:rsidR="00011DE9" w:rsidRDefault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F &gt; 0 =&gt; GOTO 3C9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346" w14:textId="77777777" w:rsidR="00011DE9" w:rsidRDefault="00011DE9" w:rsidP="005907E0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3B5B4F" w14:paraId="4DA2E7A3" w14:textId="7885CEA5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2C4E83" w14:textId="70EDA662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C2870" w14:textId="49FF39D1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4 = F300</w:t>
            </w:r>
          </w:p>
          <w:p w14:paraId="49CCB75B" w14:textId="456EA07E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BE = 03D4 + 1 = 03D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59550" w14:textId="1D0726A6" w:rsidR="00011DE9" w:rsidRPr="003B5B4F" w:rsidRDefault="00011DE9" w:rsidP="00011DE9">
            <w:pPr>
              <w:spacing w:line="240" w:lineRule="auto"/>
              <w:jc w:val="center"/>
            </w:pPr>
            <w:r>
              <w:t>Взятие значения второго элемента (</w:t>
            </w:r>
            <w:r>
              <w:rPr>
                <w:lang w:val="en-US"/>
              </w:rPr>
              <w:t>F</w:t>
            </w:r>
            <w:r w:rsidRPr="003B5B4F">
              <w:t>300</w:t>
            </w:r>
            <w:r>
              <w:t>)</w:t>
            </w:r>
          </w:p>
        </w:tc>
      </w:tr>
      <w:tr w:rsidR="00011DE9" w:rsidRPr="00972844" w14:paraId="303CC655" w14:textId="2E4E0431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C805A6" w14:textId="26917090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8D8539" w14:textId="01A5269E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980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039562" w14:textId="68ECE03A" w:rsidR="00011DE9" w:rsidRPr="003B5B4F" w:rsidRDefault="00011DE9" w:rsidP="00011DE9">
            <w:pPr>
              <w:spacing w:line="240" w:lineRule="auto"/>
              <w:jc w:val="center"/>
            </w:pPr>
            <w:r>
              <w:t>Проверка на чётность (</w:t>
            </w:r>
            <w:r w:rsidR="003B5B4F">
              <w:rPr>
                <w:lang w:val="en-US"/>
              </w:rPr>
              <w:t>F</w:t>
            </w:r>
            <w:r w:rsidR="003B5B4F" w:rsidRPr="003B5B4F">
              <w:t>300</w:t>
            </w:r>
            <w:r>
              <w:t xml:space="preserve"> – чётное)</w:t>
            </w:r>
          </w:p>
        </w:tc>
      </w:tr>
      <w:tr w:rsidR="00011DE9" w:rsidRPr="0036159E" w14:paraId="7836E819" w14:textId="5E869250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ECE96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C4066A" w14:textId="77777777" w:rsidR="00011DE9" w:rsidRPr="0036159E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7EC5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723CB9" w14:paraId="06BEF156" w14:textId="2423B2CF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72EDE2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C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1CD908" w14:textId="1CD04EFC" w:rsidR="00011DE9" w:rsidRPr="00723CB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F300, C = 1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F6EF8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11DE9" w:rsidRPr="00011DE9" w14:paraId="5459C196" w14:textId="01A0C350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3D133B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D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17B7F7" w14:textId="470717CF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C – 3C0 = F300 – 0740 = EBC0</w:t>
            </w:r>
          </w:p>
          <w:p w14:paraId="38F97066" w14:textId="77777777" w:rsidR="00011DE9" w:rsidRPr="00656800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 = 1, Z = 0, C = 1, V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195C7" w14:textId="1A5AED50" w:rsidR="00011DE9" w:rsidRPr="00011DE9" w:rsidRDefault="00011DE9" w:rsidP="00011DE9">
            <w:pPr>
              <w:spacing w:line="240" w:lineRule="auto"/>
              <w:jc w:val="center"/>
            </w:pPr>
            <w:r>
              <w:t>Проверка на минимальность (</w:t>
            </w:r>
            <w:r w:rsidR="003B5B4F">
              <w:rPr>
                <w:lang w:val="en-US"/>
              </w:rPr>
              <w:t>F</w:t>
            </w:r>
            <w:r w:rsidR="003B5B4F" w:rsidRPr="003B5B4F">
              <w:t>300</w:t>
            </w:r>
            <w:r>
              <w:t xml:space="preserve"> меньше </w:t>
            </w:r>
            <w:r w:rsidR="003B5B4F" w:rsidRPr="003B5B4F">
              <w:t>074</w:t>
            </w:r>
            <w:r w:rsidR="003B5B4F" w:rsidRPr="008D4DF3">
              <w:t>0</w:t>
            </w:r>
            <w:r>
              <w:t xml:space="preserve"> =</w:t>
            </w:r>
            <w:r w:rsidRPr="00011DE9">
              <w:t xml:space="preserve">&gt; </w:t>
            </w:r>
            <w:r>
              <w:t xml:space="preserve">теперь минимальное число </w:t>
            </w:r>
            <w:r w:rsidR="008D4DF3">
              <w:rPr>
                <w:lang w:val="en-US"/>
              </w:rPr>
              <w:t>F</w:t>
            </w:r>
            <w:r w:rsidR="008D4DF3" w:rsidRPr="008D4DF3">
              <w:t>300</w:t>
            </w:r>
            <w:r>
              <w:t>, запись в результат)</w:t>
            </w:r>
          </w:p>
        </w:tc>
      </w:tr>
      <w:tr w:rsidR="00011DE9" w:rsidRPr="007B4196" w14:paraId="3D93E33C" w14:textId="138BB23D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646ABE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5FA6EF" w14:textId="77777777" w:rsidR="00011DE9" w:rsidRPr="007B4196" w:rsidRDefault="00011DE9" w:rsidP="00011DE9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B4196">
              <w:t xml:space="preserve"> !</w:t>
            </w:r>
            <w:proofErr w:type="gramEnd"/>
            <w:r w:rsidRPr="007B4196">
              <w:t xml:space="preserve">= </w:t>
            </w:r>
            <w:r>
              <w:rPr>
                <w:lang w:val="en-US"/>
              </w:rPr>
              <w:t>V</w:t>
            </w:r>
            <w:r w:rsidRPr="007B4196">
              <w:t xml:space="preserve"> </w:t>
            </w:r>
            <w:r>
              <w:t>=</w:t>
            </w:r>
            <w:r w:rsidRPr="007B4196">
              <w:t xml:space="preserve">&gt; </w:t>
            </w:r>
            <w:r>
              <w:t>переход не происходит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1417CF3" w14:textId="77777777" w:rsidR="00011DE9" w:rsidRPr="00D93294" w:rsidRDefault="00011DE9" w:rsidP="00011DE9">
            <w:pPr>
              <w:spacing w:line="240" w:lineRule="auto"/>
              <w:jc w:val="center"/>
            </w:pPr>
          </w:p>
        </w:tc>
      </w:tr>
      <w:tr w:rsidR="00011DE9" w:rsidRPr="00F25118" w14:paraId="61324D01" w14:textId="786373F7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81486A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F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C3FFA0" w14:textId="6C135F24" w:rsidR="00011DE9" w:rsidRPr="00F25118" w:rsidRDefault="00011DE9" w:rsidP="00011DE9">
            <w:pPr>
              <w:spacing w:line="240" w:lineRule="auto"/>
              <w:jc w:val="center"/>
            </w:pPr>
            <w:r>
              <w:rPr>
                <w:lang w:val="en-US"/>
              </w:rPr>
              <w:t>3C0 = AC = F300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64D2BA" w14:textId="77777777" w:rsidR="00011DE9" w:rsidRDefault="00011DE9" w:rsidP="00011DE9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972844" w14:paraId="61C0BD18" w14:textId="28F4F71F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DF5C" w14:textId="1FBEC9DA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D907" w14:textId="77777777" w:rsidR="008D4DF3" w:rsidRDefault="008D4DF3" w:rsidP="008D4DF3">
            <w:pPr>
              <w:spacing w:line="240" w:lineRule="auto"/>
              <w:jc w:val="center"/>
            </w:pPr>
            <w:r w:rsidRPr="004A65D1">
              <w:t>3</w:t>
            </w:r>
            <w:r>
              <w:rPr>
                <w:lang w:val="en-US"/>
              </w:rPr>
              <w:t>BF</w:t>
            </w:r>
            <w:r w:rsidRPr="004A65D1">
              <w:t xml:space="preserve"> = 3</w:t>
            </w:r>
            <w:r>
              <w:rPr>
                <w:lang w:val="en-US"/>
              </w:rPr>
              <w:t>BF</w:t>
            </w:r>
            <w:r w:rsidRPr="004A65D1">
              <w:t xml:space="preserve"> – 1 = 0001</w:t>
            </w:r>
          </w:p>
          <w:p w14:paraId="458D88AA" w14:textId="585D9D21" w:rsidR="008D4DF3" w:rsidRPr="004A65D1" w:rsidRDefault="008D4DF3" w:rsidP="008D4DF3">
            <w:pPr>
              <w:spacing w:line="240" w:lineRule="auto"/>
              <w:jc w:val="center"/>
            </w:pPr>
            <w:r w:rsidRPr="004A65D1">
              <w:t>3</w:t>
            </w:r>
            <w:proofErr w:type="gramStart"/>
            <w:r>
              <w:rPr>
                <w:lang w:val="en-US"/>
              </w:rPr>
              <w:t>BF</w:t>
            </w:r>
            <w:r w:rsidRPr="004A65D1">
              <w:t xml:space="preserve"> &gt;</w:t>
            </w:r>
            <w:proofErr w:type="gramEnd"/>
            <w:r w:rsidRPr="004A65D1">
              <w:t xml:space="preserve"> 0 =&gt; </w:t>
            </w:r>
            <w:r>
              <w:t>переход не происходит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93A06" w14:textId="595D4E2B" w:rsidR="008D4DF3" w:rsidRPr="004A65D1" w:rsidRDefault="008D4DF3" w:rsidP="008D4DF3">
            <w:pPr>
              <w:spacing w:line="240" w:lineRule="auto"/>
              <w:jc w:val="center"/>
            </w:pPr>
            <w:r>
              <w:t>Переход к следующему элементу</w:t>
            </w:r>
          </w:p>
        </w:tc>
      </w:tr>
      <w:tr w:rsidR="008D4DF3" w:rsidRPr="00972844" w14:paraId="137382E4" w14:textId="54F3E93F" w:rsidTr="00A139E4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914" w14:textId="6C20B02B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019" w14:textId="5BC98F18" w:rsidR="008D4DF3" w:rsidRDefault="008D4DF3" w:rsidP="008D4DF3">
            <w:pPr>
              <w:spacing w:line="240" w:lineRule="auto"/>
              <w:jc w:val="center"/>
            </w:pPr>
            <w:r>
              <w:rPr>
                <w:lang w:val="en-US"/>
              </w:rPr>
              <w:t>3BF &gt; 0 =&gt; GOTO 3C9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366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8D4DF3" w14:paraId="7543A9F2" w14:textId="5F515DE7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7859C3" w14:textId="662FACF0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11E290" w14:textId="60C1DBD4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MEM(3BE) = 3D5</w:t>
            </w:r>
            <w:r w:rsidRPr="00F35FF9">
              <w:rPr>
                <w:lang w:val="en-US"/>
              </w:rPr>
              <w:t xml:space="preserve"> </w:t>
            </w:r>
            <w:r>
              <w:rPr>
                <w:lang w:val="en-US"/>
              </w:rPr>
              <w:t>= 1201, N = 0</w:t>
            </w:r>
          </w:p>
          <w:p w14:paraId="2318460A" w14:textId="61FC0F19" w:rsidR="008D4DF3" w:rsidRPr="00F35FF9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BE = 03D5 + 1 = 03D6</w:t>
            </w:r>
            <w:r w:rsidRPr="00F35FF9"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8C5C8E" w14:textId="79601B2B" w:rsidR="008D4DF3" w:rsidRPr="008D4DF3" w:rsidRDefault="008D4DF3" w:rsidP="008D4DF3">
            <w:pPr>
              <w:spacing w:line="240" w:lineRule="auto"/>
              <w:jc w:val="center"/>
            </w:pPr>
            <w:r>
              <w:lastRenderedPageBreak/>
              <w:t>Взятие значения третьего элемента (1201)</w:t>
            </w:r>
          </w:p>
        </w:tc>
      </w:tr>
      <w:tr w:rsidR="008D4DF3" w:rsidRPr="00972844" w14:paraId="433475E1" w14:textId="56C7942B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91ADBA" w14:textId="43F74748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C2B8B3" w14:textId="21FA610B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= 2403, C = 0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8C14A1" w14:textId="0517255A" w:rsidR="008D4DF3" w:rsidRPr="008D4DF3" w:rsidRDefault="008D4DF3" w:rsidP="008D4DF3">
            <w:pPr>
              <w:spacing w:line="240" w:lineRule="auto"/>
              <w:jc w:val="center"/>
            </w:pPr>
            <w:r>
              <w:t>Проверка на чётность (1201 – нечётное)</w:t>
            </w:r>
          </w:p>
        </w:tc>
      </w:tr>
      <w:tr w:rsidR="008D4DF3" w:rsidRPr="0036159E" w14:paraId="2344BD08" w14:textId="36004A9E" w:rsidTr="00176550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5EE518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B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878D4F" w14:textId="77777777" w:rsidR="008D4DF3" w:rsidRPr="0036159E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0 =&gt; </w:t>
            </w:r>
            <w:r>
              <w:t>переход не происходи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3B58FA" w14:textId="77777777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8D4DF3" w:rsidRPr="008D4DF3" w14:paraId="78EADFF9" w14:textId="33D156E6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D39F" w14:textId="76554DC4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3D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DD69" w14:textId="04ADB59B" w:rsidR="008D4DF3" w:rsidRPr="00F35FF9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 w:rsidRPr="00F35FF9">
              <w:rPr>
                <w:lang w:val="en-US"/>
              </w:rPr>
              <w:t>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= 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– 1 = 0000</w:t>
            </w:r>
          </w:p>
          <w:p w14:paraId="75527F4F" w14:textId="40DC5EB9" w:rsidR="008D4DF3" w:rsidRPr="008E29B7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 w:rsidRPr="00F35FF9">
              <w:rPr>
                <w:lang w:val="en-US"/>
              </w:rPr>
              <w:t>3</w:t>
            </w:r>
            <w:r>
              <w:rPr>
                <w:lang w:val="en-US"/>
              </w:rPr>
              <w:t>BF</w:t>
            </w:r>
            <w:r w:rsidRPr="00F35FF9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=</w:t>
            </w:r>
            <w:r w:rsidRPr="00F35FF9">
              <w:rPr>
                <w:lang w:val="en-US"/>
              </w:rPr>
              <w:t xml:space="preserve"> 0 =&gt; </w:t>
            </w:r>
            <w:r>
              <w:rPr>
                <w:lang w:val="en-US"/>
              </w:rPr>
              <w:t>GOTO 3D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480" w14:textId="23984DFD" w:rsidR="008D4DF3" w:rsidRPr="008D4DF3" w:rsidRDefault="008D4DF3" w:rsidP="008D4DF3">
            <w:pPr>
              <w:spacing w:line="240" w:lineRule="auto"/>
              <w:jc w:val="center"/>
            </w:pPr>
            <w:r>
              <w:t>Проверка на наличие следующего элемента</w:t>
            </w:r>
          </w:p>
        </w:tc>
      </w:tr>
      <w:tr w:rsidR="008D4DF3" w:rsidRPr="00972844" w14:paraId="713A0C7E" w14:textId="6324F5CA" w:rsidTr="00011DE9">
        <w:trPr>
          <w:trHeight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E865" w14:textId="0B785928" w:rsidR="008D4DF3" w:rsidRDefault="008D4DF3" w:rsidP="008D4DF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D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67A" w14:textId="19DC65DE" w:rsidR="008D4DF3" w:rsidRPr="00330AD9" w:rsidRDefault="008D4DF3" w:rsidP="008D4DF3">
            <w:pPr>
              <w:spacing w:line="240" w:lineRule="auto"/>
              <w:jc w:val="center"/>
            </w:pPr>
            <w:r>
              <w:t>Конец программ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56E" w14:textId="6E18225C" w:rsidR="008D4DF3" w:rsidRPr="006B6537" w:rsidRDefault="008D4DF3" w:rsidP="008D4DF3">
            <w:pPr>
              <w:spacing w:line="240" w:lineRule="auto"/>
              <w:jc w:val="center"/>
            </w:pPr>
            <w:r>
              <w:t xml:space="preserve">Результат </w:t>
            </w:r>
            <w:r w:rsidR="006B6537">
              <w:t>=</w:t>
            </w:r>
            <w:r>
              <w:t xml:space="preserve"> </w:t>
            </w:r>
            <w:r>
              <w:rPr>
                <w:lang w:val="en-US"/>
              </w:rPr>
              <w:t>F</w:t>
            </w:r>
            <w:r w:rsidRPr="006B6537">
              <w:t>300</w:t>
            </w:r>
            <w:r w:rsidR="006B6537" w:rsidRPr="006B6537">
              <w:t xml:space="preserve"> </w:t>
            </w:r>
            <w:r w:rsidR="006B6537">
              <w:t>– наименьший четный элемент</w:t>
            </w:r>
            <w:r w:rsidR="006B6537" w:rsidRPr="006B6537">
              <w:t xml:space="preserve"> </w:t>
            </w:r>
          </w:p>
        </w:tc>
      </w:tr>
    </w:tbl>
    <w:p w14:paraId="4D33DCA5" w14:textId="1CEABBCD" w:rsidR="00905BB4" w:rsidRPr="006B6537" w:rsidRDefault="00905BB4" w:rsidP="00905BB4"/>
    <w:p w14:paraId="59A47990" w14:textId="72478A53" w:rsidR="00905BB4" w:rsidRPr="00887261" w:rsidRDefault="00905BB4" w:rsidP="00905BB4">
      <w:pPr>
        <w:rPr>
          <w:rFonts w:ascii="Times New Roman" w:hAnsi="Times New Roman" w:cs="Times New Roman"/>
          <w:sz w:val="24"/>
        </w:rPr>
      </w:pPr>
      <w:r w:rsidRPr="00CB0680">
        <w:rPr>
          <w:rFonts w:ascii="Times New Roman" w:hAnsi="Times New Roman" w:cs="Times New Roman"/>
          <w:sz w:val="24"/>
        </w:rPr>
        <w:t xml:space="preserve">Программа </w:t>
      </w:r>
      <w:r w:rsidR="00C07A37">
        <w:rPr>
          <w:rFonts w:ascii="Times New Roman" w:hAnsi="Times New Roman" w:cs="Times New Roman"/>
          <w:sz w:val="24"/>
        </w:rPr>
        <w:t>находит минимальный чётный элемент массива</w:t>
      </w:r>
      <w:r w:rsidRPr="00CB0680">
        <w:rPr>
          <w:rFonts w:ascii="Times New Roman" w:hAnsi="Times New Roman" w:cs="Times New Roman"/>
          <w:sz w:val="24"/>
        </w:rPr>
        <w:t xml:space="preserve">, записывая результат в ячейку памяти </w:t>
      </w:r>
      <w:r w:rsidR="00C07A37">
        <w:rPr>
          <w:rFonts w:ascii="Times New Roman" w:hAnsi="Times New Roman" w:cs="Times New Roman"/>
          <w:sz w:val="24"/>
        </w:rPr>
        <w:t>3</w:t>
      </w:r>
      <w:r w:rsidR="00C07A37">
        <w:rPr>
          <w:rFonts w:ascii="Times New Roman" w:hAnsi="Times New Roman" w:cs="Times New Roman"/>
          <w:sz w:val="24"/>
          <w:lang w:val="en-US"/>
        </w:rPr>
        <w:t>CO</w:t>
      </w:r>
      <w:r w:rsidRPr="00CB0680">
        <w:rPr>
          <w:rFonts w:ascii="Times New Roman" w:hAnsi="Times New Roman" w:cs="Times New Roman"/>
          <w:sz w:val="24"/>
        </w:rPr>
        <w:t xml:space="preserve"> пере</w:t>
      </w:r>
      <w:r w:rsidR="00C07A37">
        <w:rPr>
          <w:rFonts w:ascii="Times New Roman" w:hAnsi="Times New Roman" w:cs="Times New Roman"/>
          <w:sz w:val="24"/>
        </w:rPr>
        <w:t xml:space="preserve">менной </w:t>
      </w:r>
      <w:r w:rsidR="00C07A37">
        <w:rPr>
          <w:rFonts w:ascii="Times New Roman" w:hAnsi="Times New Roman" w:cs="Times New Roman"/>
          <w:sz w:val="24"/>
          <w:lang w:val="en-US"/>
        </w:rPr>
        <w:t>R</w:t>
      </w:r>
      <w:r w:rsidRPr="00CB0680">
        <w:rPr>
          <w:rFonts w:ascii="Times New Roman" w:hAnsi="Times New Roman" w:cs="Times New Roman"/>
          <w:sz w:val="24"/>
        </w:rPr>
        <w:t>.</w:t>
      </w:r>
      <w:r w:rsidR="00887261" w:rsidRPr="00887261">
        <w:rPr>
          <w:rFonts w:ascii="Times New Roman" w:hAnsi="Times New Roman" w:cs="Times New Roman"/>
          <w:sz w:val="24"/>
        </w:rPr>
        <w:t xml:space="preserve"> </w:t>
      </w:r>
      <w:r w:rsidR="00887261">
        <w:rPr>
          <w:rFonts w:ascii="Times New Roman" w:hAnsi="Times New Roman" w:cs="Times New Roman"/>
          <w:sz w:val="24"/>
        </w:rPr>
        <w:t xml:space="preserve">Если в массиве не найдётся </w:t>
      </w:r>
      <w:r w:rsidR="00D46572">
        <w:rPr>
          <w:rFonts w:ascii="Times New Roman" w:hAnsi="Times New Roman" w:cs="Times New Roman"/>
          <w:sz w:val="24"/>
        </w:rPr>
        <w:t>ни один чётный</w:t>
      </w:r>
      <w:r w:rsidR="00887261">
        <w:rPr>
          <w:rFonts w:ascii="Times New Roman" w:hAnsi="Times New Roman" w:cs="Times New Roman"/>
          <w:sz w:val="24"/>
        </w:rPr>
        <w:t xml:space="preserve"> элемент, то </w:t>
      </w:r>
      <w:r w:rsidR="00887261">
        <w:rPr>
          <w:rFonts w:ascii="Times New Roman" w:hAnsi="Times New Roman" w:cs="Times New Roman"/>
          <w:sz w:val="24"/>
          <w:lang w:val="en-US"/>
        </w:rPr>
        <w:t>R</w:t>
      </w:r>
      <w:r w:rsidR="00887261" w:rsidRPr="00887261">
        <w:rPr>
          <w:rFonts w:ascii="Times New Roman" w:hAnsi="Times New Roman" w:cs="Times New Roman"/>
          <w:sz w:val="24"/>
        </w:rPr>
        <w:t xml:space="preserve"> </w:t>
      </w:r>
      <w:r w:rsidR="00887261">
        <w:rPr>
          <w:rFonts w:ascii="Times New Roman" w:hAnsi="Times New Roman" w:cs="Times New Roman"/>
          <w:sz w:val="24"/>
        </w:rPr>
        <w:t xml:space="preserve">будет равна </w:t>
      </w:r>
      <w:r w:rsidR="00887261" w:rsidRPr="00887261">
        <w:rPr>
          <w:rFonts w:ascii="Times New Roman" w:hAnsi="Times New Roman" w:cs="Times New Roman"/>
          <w:sz w:val="24"/>
        </w:rPr>
        <w:t>7</w:t>
      </w:r>
      <w:r w:rsidR="00887261">
        <w:rPr>
          <w:rFonts w:ascii="Times New Roman" w:hAnsi="Times New Roman" w:cs="Times New Roman"/>
          <w:sz w:val="24"/>
          <w:lang w:val="en-US"/>
        </w:rPr>
        <w:t>FFF</w:t>
      </w:r>
      <w:r w:rsidR="00887261">
        <w:rPr>
          <w:rFonts w:ascii="Times New Roman" w:hAnsi="Times New Roman" w:cs="Times New Roman"/>
          <w:sz w:val="24"/>
          <w:vertAlign w:val="subscript"/>
        </w:rPr>
        <w:t>16</w:t>
      </w:r>
      <w:r w:rsidR="00887261">
        <w:rPr>
          <w:rFonts w:ascii="Times New Roman" w:hAnsi="Times New Roman" w:cs="Times New Roman"/>
          <w:sz w:val="24"/>
        </w:rPr>
        <w:t xml:space="preserve"> = 2</w:t>
      </w:r>
      <w:r w:rsidR="00887261" w:rsidRPr="00887261">
        <w:rPr>
          <w:rFonts w:ascii="Times New Roman" w:hAnsi="Times New Roman" w:cs="Times New Roman"/>
          <w:sz w:val="24"/>
        </w:rPr>
        <w:t xml:space="preserve">^15 </w:t>
      </w:r>
      <w:r w:rsidR="00887261">
        <w:rPr>
          <w:rFonts w:ascii="Times New Roman" w:hAnsi="Times New Roman" w:cs="Times New Roman"/>
          <w:sz w:val="24"/>
        </w:rPr>
        <w:t>–</w:t>
      </w:r>
      <w:r w:rsidR="00887261" w:rsidRPr="00887261">
        <w:rPr>
          <w:rFonts w:ascii="Times New Roman" w:hAnsi="Times New Roman" w:cs="Times New Roman"/>
          <w:sz w:val="24"/>
        </w:rPr>
        <w:t xml:space="preserve"> 1.</w:t>
      </w:r>
    </w:p>
    <w:p w14:paraId="15D865B4" w14:textId="12C7ABFB" w:rsidR="00905BB4" w:rsidRDefault="00905BB4" w:rsidP="00905BB4">
      <w:pPr>
        <w:rPr>
          <w:rFonts w:ascii="Times New Roman" w:hAnsi="Times New Roman" w:cs="Times New Roman"/>
          <w:b/>
        </w:rPr>
      </w:pPr>
    </w:p>
    <w:p w14:paraId="111D6D7D" w14:textId="77777777" w:rsidR="00C07A37" w:rsidRPr="00CB0680" w:rsidRDefault="00C07A37" w:rsidP="00905BB4">
      <w:pPr>
        <w:rPr>
          <w:rFonts w:ascii="Times New Roman" w:hAnsi="Times New Roman" w:cs="Times New Roman"/>
          <w:b/>
        </w:rPr>
      </w:pPr>
    </w:p>
    <w:p w14:paraId="29C25C72" w14:textId="0A11AD43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6" w:name="_Toc159483340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6"/>
    </w:p>
    <w:p w14:paraId="63309670" w14:textId="77777777" w:rsidR="00E96B7F" w:rsidRPr="00E96B7F" w:rsidRDefault="00E96B7F" w:rsidP="00E96B7F"/>
    <w:p w14:paraId="2432DE98" w14:textId="2A4A310B" w:rsidR="00E96B7F" w:rsidRDefault="00E96B7F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6B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96B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96B7F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знаковое 16-разрядное число</w:t>
      </w:r>
    </w:p>
    <w:p w14:paraId="7B482CD6" w14:textId="1DBC90B9" w:rsidR="00E96B7F" w:rsidRDefault="00176550" w:rsidP="00E96B7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 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2048</w:t>
      </w:r>
    </w:p>
    <w:p w14:paraId="12B5EEB4" w14:textId="77777777" w:rsidR="00176550" w:rsidRPr="00176550" w:rsidRDefault="00176550" w:rsidP="00E96B7F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14:paraId="01399A95" w14:textId="1FBD69DF" w:rsidR="00E96B7F" w:rsidRPr="00176550" w:rsidRDefault="00E96B7F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6B7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M[i]</m:t>
        </m:r>
      </m:oMath>
      <w:r>
        <w:t xml:space="preserve">, где </w:t>
      </w:r>
      <m:oMath>
        <m:r>
          <w:rPr>
            <w:rFonts w:ascii="Cambria Math" w:hAnsi="Cambria Math"/>
          </w:rPr>
          <m:t>i ∈{0,  1, …,  n-1}</m:t>
        </m:r>
      </m:oMath>
      <w:r w:rsidRPr="00E96B7F">
        <w:rPr>
          <w:rFonts w:eastAsiaTheme="minorEastAsia"/>
        </w:rPr>
        <w:t xml:space="preserve"> </w:t>
      </w:r>
      <w:r>
        <w:rPr>
          <w:rFonts w:eastAsiaTheme="minorEastAsia"/>
        </w:rPr>
        <w:t>– знаковое 16-разрядное число</w:t>
      </w:r>
    </w:p>
    <w:p w14:paraId="40935013" w14:textId="77777777" w:rsidR="00176550" w:rsidRPr="00176550" w:rsidRDefault="00176550" w:rsidP="0017655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0E6C239" w14:textId="50D89448" w:rsidR="00176550" w:rsidRPr="00E96B7F" w:rsidRDefault="00176550" w:rsidP="00E96B7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65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6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из 11 однобитовых значений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23963569" w14:textId="77777777" w:rsidR="00905BB4" w:rsidRPr="00E96B7F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7" w:name="_Toc159483341"/>
      <w:r w:rsidRPr="00CB0680">
        <w:rPr>
          <w:rFonts w:ascii="Times New Roman" w:hAnsi="Times New Roman" w:cs="Times New Roman"/>
          <w:sz w:val="28"/>
        </w:rPr>
        <w:t>ОДЗ</w:t>
      </w:r>
      <w:bookmarkEnd w:id="7"/>
    </w:p>
    <w:p w14:paraId="72981A41" w14:textId="4A4CE3CC" w:rsidR="00CB0680" w:rsidRDefault="00CB0680" w:rsidP="00BC5C8F"/>
    <w:p w14:paraId="02CBD65D" w14:textId="457A5B21" w:rsidR="00887261" w:rsidRPr="0004095B" w:rsidRDefault="00887261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 ∈{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, 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+2, …, 0, 2, 4, …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-4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-2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}</m:t>
          </m:r>
        </m:oMath>
      </m:oMathPara>
    </w:p>
    <w:p w14:paraId="0D8B0D18" w14:textId="6A886B9F" w:rsidR="0004095B" w:rsidRPr="00D93294" w:rsidRDefault="003D0C57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≤ 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∈{0, 1, …, n-1}</m:t>
                  </m:r>
                </m:e>
              </m:eqArr>
            </m:e>
          </m:d>
        </m:oMath>
      </m:oMathPara>
    </w:p>
    <w:p w14:paraId="26A8BF8D" w14:textId="0CB684E2" w:rsidR="00D63555" w:rsidRDefault="00D93294" w:rsidP="00D93294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≤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≤7</m:t>
        </m:r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27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</m:oMath>
      <w:r w:rsidRPr="00D9329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размер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ассива</m:t>
        </m:r>
        <m:r>
          <w:rPr>
            <w:rFonts w:ascii="Cambria Math" w:eastAsiaTheme="minorEastAsia" w:hAnsi="Cambria Math"/>
            <w:lang w:val="en-US"/>
          </w:rPr>
          <m:t xml:space="preserve"> – </m:t>
        </m:r>
        <m:r>
          <w:rPr>
            <w:rFonts w:ascii="Cambria Math" w:eastAsiaTheme="minorEastAsia" w:hAnsi="Cambria Math"/>
          </w:rPr>
          <m:t>это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положительн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исло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котор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даётс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командо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с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прямой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грузкой</m:t>
        </m:r>
        <m:r>
          <w:rPr>
            <w:rFonts w:ascii="Cambria Math" w:eastAsiaTheme="minorEastAsia" w:hAnsi="Cambria Math"/>
            <w:lang w:val="en-US"/>
          </w:rPr>
          <m:t xml:space="preserve">, 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котора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расширяет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нак</m:t>
        </m:r>
        <m:r>
          <w:rPr>
            <w:rFonts w:ascii="Cambria Math" w:eastAsiaTheme="minorEastAsia" w:hAnsi="Cambria Math"/>
            <w:lang w:val="en-US"/>
          </w:rPr>
          <m:t xml:space="preserve"> =&gt; </m:t>
        </m:r>
        <m:r>
          <w:rPr>
            <w:rFonts w:ascii="Cambria Math" w:eastAsiaTheme="minorEastAsia" w:hAnsi="Cambria Math"/>
          </w:rPr>
          <m:t>максимальн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исло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которо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ожно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так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грузить</m:t>
        </m:r>
        <m:r>
          <w:rPr>
            <w:rFonts w:ascii="Cambria Math" w:eastAsiaTheme="minorEastAsia" w:hAnsi="Cambria Math"/>
            <w:lang w:val="en-US"/>
          </w:rPr>
          <m:t xml:space="preserve"> -7F)</m:t>
        </m:r>
      </m:oMath>
    </w:p>
    <w:p w14:paraId="51148367" w14:textId="0DB4BD3A" w:rsidR="00884EEC" w:rsidRPr="00884EEC" w:rsidRDefault="00884EEC" w:rsidP="00D9329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00, 3B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[3D3, 7FF]</m:t>
          </m:r>
        </m:oMath>
      </m:oMathPara>
    </w:p>
    <w:p w14:paraId="377EE76A" w14:textId="662CBADF" w:rsidR="00D46572" w:rsidRPr="00D93294" w:rsidRDefault="00D46572" w:rsidP="00BC5C8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00, 3BC-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[3D3, 7FF-n+1]</m:t>
          </m:r>
        </m:oMath>
      </m:oMathPara>
    </w:p>
    <w:p w14:paraId="13969816" w14:textId="632595C5" w:rsidR="00887261" w:rsidRPr="00887261" w:rsidRDefault="00887261" w:rsidP="00BC5C8F">
      <w:pPr>
        <w:rPr>
          <w:lang w:val="en-US"/>
        </w:rPr>
      </w:pPr>
      <w:bookmarkStart w:id="8" w:name="_GoBack"/>
      <w:bookmarkEnd w:id="8"/>
    </w:p>
    <w:p w14:paraId="4D810F86" w14:textId="6B3D74FF" w:rsidR="002A4071" w:rsidRDefault="002A4071" w:rsidP="00BC5C8F"/>
    <w:p w14:paraId="2FBE5B5D" w14:textId="62B4FF00" w:rsidR="002A4071" w:rsidRDefault="002A4071" w:rsidP="00BC5C8F"/>
    <w:p w14:paraId="77975E31" w14:textId="77777777" w:rsidR="00E80FE7" w:rsidRPr="00BC5C8F" w:rsidRDefault="00E80FE7" w:rsidP="00BC5C8F"/>
    <w:p w14:paraId="1FC16C98" w14:textId="10628155" w:rsidR="002467E6" w:rsidRDefault="00BC5C8F" w:rsidP="007546A1">
      <w:pPr>
        <w:pStyle w:val="1"/>
        <w:rPr>
          <w:rFonts w:ascii="Times New Roman" w:hAnsi="Times New Roman" w:cs="Times New Roman"/>
        </w:rPr>
      </w:pPr>
      <w:bookmarkStart w:id="9" w:name="_Toc159483342"/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9"/>
    </w:p>
    <w:p w14:paraId="2E085C91" w14:textId="77777777" w:rsidR="007546A1" w:rsidRPr="007546A1" w:rsidRDefault="007546A1" w:rsidP="007546A1"/>
    <w:tbl>
      <w:tblPr>
        <w:tblStyle w:val="aa"/>
        <w:tblW w:w="9918" w:type="dxa"/>
        <w:tblInd w:w="-708" w:type="dxa"/>
        <w:tblLook w:val="04A0" w:firstRow="1" w:lastRow="0" w:firstColumn="1" w:lastColumn="0" w:noHBand="0" w:noVBand="1"/>
      </w:tblPr>
      <w:tblGrid>
        <w:gridCol w:w="852"/>
        <w:gridCol w:w="1523"/>
        <w:gridCol w:w="581"/>
        <w:gridCol w:w="684"/>
        <w:gridCol w:w="601"/>
        <w:gridCol w:w="686"/>
        <w:gridCol w:w="580"/>
        <w:gridCol w:w="686"/>
        <w:gridCol w:w="686"/>
        <w:gridCol w:w="758"/>
        <w:gridCol w:w="852"/>
        <w:gridCol w:w="1429"/>
      </w:tblGrid>
      <w:tr w:rsidR="00D6378D" w14:paraId="0C7CF731" w14:textId="77777777" w:rsidTr="00D6378D">
        <w:tc>
          <w:tcPr>
            <w:tcW w:w="2375" w:type="dxa"/>
            <w:gridSpan w:val="2"/>
          </w:tcPr>
          <w:p w14:paraId="0AEEA4FF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5262" w:type="dxa"/>
            <w:gridSpan w:val="8"/>
          </w:tcPr>
          <w:p w14:paraId="003C7427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2281" w:type="dxa"/>
            <w:gridSpan w:val="2"/>
          </w:tcPr>
          <w:p w14:paraId="2A40A169" w14:textId="77777777" w:rsidR="00D6378D" w:rsidRDefault="00D6378D" w:rsidP="00857FAE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D6378D" w14:paraId="34F4F844" w14:textId="77777777" w:rsidTr="00D6378D">
        <w:tc>
          <w:tcPr>
            <w:tcW w:w="852" w:type="dxa"/>
            <w:vAlign w:val="center"/>
          </w:tcPr>
          <w:p w14:paraId="3123BD96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523" w:type="dxa"/>
            <w:vAlign w:val="center"/>
          </w:tcPr>
          <w:p w14:paraId="432CF277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2E5EAA4E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684" w:type="dxa"/>
            <w:vAlign w:val="center"/>
          </w:tcPr>
          <w:p w14:paraId="00B83B78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601" w:type="dxa"/>
            <w:vAlign w:val="center"/>
          </w:tcPr>
          <w:p w14:paraId="36CE28D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686" w:type="dxa"/>
            <w:vAlign w:val="center"/>
          </w:tcPr>
          <w:p w14:paraId="1E025797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80" w:type="dxa"/>
            <w:vAlign w:val="center"/>
          </w:tcPr>
          <w:p w14:paraId="5AE70EBA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686" w:type="dxa"/>
            <w:vAlign w:val="center"/>
          </w:tcPr>
          <w:p w14:paraId="6A8287CC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857FAE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429" w:type="dxa"/>
            <w:vAlign w:val="center"/>
          </w:tcPr>
          <w:p w14:paraId="5D0F747E" w14:textId="77777777" w:rsidR="00D6378D" w:rsidRDefault="00D6378D" w:rsidP="00857FAE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D6378D" w14:paraId="10249B1A" w14:textId="77777777" w:rsidTr="00D6378D">
        <w:tc>
          <w:tcPr>
            <w:tcW w:w="852" w:type="dxa"/>
            <w:vAlign w:val="center"/>
          </w:tcPr>
          <w:p w14:paraId="34E51129" w14:textId="77777777" w:rsidR="00D6378D" w:rsidRDefault="00D6378D" w:rsidP="00857FAE">
            <w:r>
              <w:rPr>
                <w:lang w:val="en-US"/>
              </w:rPr>
              <w:t>3BD</w:t>
            </w:r>
          </w:p>
        </w:tc>
        <w:tc>
          <w:tcPr>
            <w:tcW w:w="1523" w:type="dxa"/>
            <w:vAlign w:val="center"/>
          </w:tcPr>
          <w:p w14:paraId="52D01E2C" w14:textId="77777777" w:rsidR="00D6378D" w:rsidRDefault="00D6378D" w:rsidP="00857FAE">
            <w:r>
              <w:rPr>
                <w:lang w:val="en-US"/>
              </w:rPr>
              <w:t>03D3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5225461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610BD145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1D684193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3A86165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2DAD33FD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68B031A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A6D84BF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668A6C40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6767BD6C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11DAC0D6" w14:textId="77777777" w:rsidR="00D6378D" w:rsidRDefault="00D6378D" w:rsidP="00857FAE"/>
        </w:tc>
      </w:tr>
      <w:tr w:rsidR="00D6378D" w14:paraId="5C9D1039" w14:textId="77777777" w:rsidTr="00D6378D">
        <w:tc>
          <w:tcPr>
            <w:tcW w:w="852" w:type="dxa"/>
            <w:vAlign w:val="center"/>
          </w:tcPr>
          <w:p w14:paraId="675EE140" w14:textId="77777777" w:rsidR="00D6378D" w:rsidRDefault="00D6378D" w:rsidP="00857FAE">
            <w:r>
              <w:rPr>
                <w:lang w:val="en-US"/>
              </w:rPr>
              <w:t>3BE</w:t>
            </w:r>
          </w:p>
        </w:tc>
        <w:tc>
          <w:tcPr>
            <w:tcW w:w="1523" w:type="dxa"/>
            <w:vAlign w:val="center"/>
          </w:tcPr>
          <w:p w14:paraId="3DF445EB" w14:textId="77777777" w:rsidR="00D6378D" w:rsidRDefault="00D6378D" w:rsidP="00857FAE">
            <w:r>
              <w:rPr>
                <w:lang w:val="en-US"/>
              </w:rPr>
              <w:t>A000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5F2B10E6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1234412B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79B4BA87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2564B7D1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23ECA09F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7DAC97B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2F7045BB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012FECCE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269C5475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5660DA21" w14:textId="77777777" w:rsidR="00D6378D" w:rsidRDefault="00D6378D" w:rsidP="00857FAE"/>
        </w:tc>
      </w:tr>
      <w:tr w:rsidR="00D6378D" w14:paraId="34781030" w14:textId="77777777" w:rsidTr="00D6378D">
        <w:tc>
          <w:tcPr>
            <w:tcW w:w="852" w:type="dxa"/>
            <w:vAlign w:val="center"/>
          </w:tcPr>
          <w:p w14:paraId="10842FFB" w14:textId="77777777" w:rsidR="00D6378D" w:rsidRDefault="00D6378D" w:rsidP="00857FAE">
            <w:r>
              <w:rPr>
                <w:lang w:val="en-US"/>
              </w:rPr>
              <w:t>3BF</w:t>
            </w:r>
          </w:p>
        </w:tc>
        <w:tc>
          <w:tcPr>
            <w:tcW w:w="1523" w:type="dxa"/>
            <w:vAlign w:val="center"/>
          </w:tcPr>
          <w:p w14:paraId="3A31586C" w14:textId="77777777" w:rsidR="00D6378D" w:rsidRDefault="00D6378D" w:rsidP="00857FAE">
            <w:r>
              <w:rPr>
                <w:lang w:val="en-US"/>
              </w:rPr>
              <w:t>4000</w:t>
            </w:r>
            <w:r>
              <w:t xml:space="preserve"> (0003)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1219EF78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080485F8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3094377D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1217952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3C38207F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50437C9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80F2ECE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0983640A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10A186E3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1FC06F3C" w14:textId="77777777" w:rsidR="00D6378D" w:rsidRDefault="00D6378D" w:rsidP="00857FAE"/>
        </w:tc>
      </w:tr>
      <w:tr w:rsidR="00D6378D" w14:paraId="0A517107" w14:textId="77777777" w:rsidTr="00D6378D">
        <w:tc>
          <w:tcPr>
            <w:tcW w:w="852" w:type="dxa"/>
            <w:vAlign w:val="center"/>
          </w:tcPr>
          <w:p w14:paraId="7D11CE89" w14:textId="77777777" w:rsidR="00D6378D" w:rsidRDefault="00D6378D" w:rsidP="00857FAE">
            <w:r>
              <w:rPr>
                <w:lang w:val="en-US"/>
              </w:rPr>
              <w:t>3C0</w:t>
            </w:r>
          </w:p>
        </w:tc>
        <w:tc>
          <w:tcPr>
            <w:tcW w:w="1523" w:type="dxa"/>
            <w:vAlign w:val="center"/>
          </w:tcPr>
          <w:p w14:paraId="2F2D5A74" w14:textId="77777777" w:rsidR="00D6378D" w:rsidRDefault="00D6378D" w:rsidP="00857FAE">
            <w:r>
              <w:rPr>
                <w:lang w:val="en-US"/>
              </w:rPr>
              <w:t>0200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14:paraId="79F3D134" w14:textId="77777777" w:rsidR="00D6378D" w:rsidRDefault="00D6378D" w:rsidP="00857FAE"/>
        </w:tc>
        <w:tc>
          <w:tcPr>
            <w:tcW w:w="684" w:type="dxa"/>
            <w:shd w:val="clear" w:color="auto" w:fill="D9D9D9" w:themeFill="background1" w:themeFillShade="D9"/>
          </w:tcPr>
          <w:p w14:paraId="19ADB985" w14:textId="77777777" w:rsidR="00D6378D" w:rsidRDefault="00D6378D" w:rsidP="00857FAE"/>
        </w:tc>
        <w:tc>
          <w:tcPr>
            <w:tcW w:w="601" w:type="dxa"/>
            <w:shd w:val="clear" w:color="auto" w:fill="D9D9D9" w:themeFill="background1" w:themeFillShade="D9"/>
          </w:tcPr>
          <w:p w14:paraId="38B2E016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14B6B62" w14:textId="77777777" w:rsidR="00D6378D" w:rsidRDefault="00D6378D" w:rsidP="00857FAE"/>
        </w:tc>
        <w:tc>
          <w:tcPr>
            <w:tcW w:w="580" w:type="dxa"/>
            <w:shd w:val="clear" w:color="auto" w:fill="D9D9D9" w:themeFill="background1" w:themeFillShade="D9"/>
          </w:tcPr>
          <w:p w14:paraId="05635BB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4FC1DEB5" w14:textId="77777777" w:rsidR="00D6378D" w:rsidRDefault="00D6378D" w:rsidP="00857FAE"/>
        </w:tc>
        <w:tc>
          <w:tcPr>
            <w:tcW w:w="686" w:type="dxa"/>
            <w:shd w:val="clear" w:color="auto" w:fill="D9D9D9" w:themeFill="background1" w:themeFillShade="D9"/>
          </w:tcPr>
          <w:p w14:paraId="5B89A92F" w14:textId="77777777" w:rsidR="00D6378D" w:rsidRDefault="00D6378D" w:rsidP="00857FAE"/>
        </w:tc>
        <w:tc>
          <w:tcPr>
            <w:tcW w:w="758" w:type="dxa"/>
            <w:shd w:val="clear" w:color="auto" w:fill="D9D9D9" w:themeFill="background1" w:themeFillShade="D9"/>
          </w:tcPr>
          <w:p w14:paraId="4B2C4B56" w14:textId="77777777" w:rsidR="00D6378D" w:rsidRDefault="00D6378D" w:rsidP="00857FAE"/>
        </w:tc>
        <w:tc>
          <w:tcPr>
            <w:tcW w:w="852" w:type="dxa"/>
            <w:shd w:val="clear" w:color="auto" w:fill="D9D9D9" w:themeFill="background1" w:themeFillShade="D9"/>
          </w:tcPr>
          <w:p w14:paraId="7D530538" w14:textId="77777777" w:rsidR="00D6378D" w:rsidRDefault="00D6378D" w:rsidP="00857FAE"/>
        </w:tc>
        <w:tc>
          <w:tcPr>
            <w:tcW w:w="1429" w:type="dxa"/>
            <w:shd w:val="clear" w:color="auto" w:fill="D9D9D9" w:themeFill="background1" w:themeFillShade="D9"/>
          </w:tcPr>
          <w:p w14:paraId="74FC3385" w14:textId="77777777" w:rsidR="00D6378D" w:rsidRDefault="00D6378D" w:rsidP="00857FAE"/>
        </w:tc>
      </w:tr>
      <w:tr w:rsidR="00D6378D" w14:paraId="1A5D860E" w14:textId="77777777" w:rsidTr="00D6378D">
        <w:tc>
          <w:tcPr>
            <w:tcW w:w="852" w:type="dxa"/>
            <w:shd w:val="clear" w:color="auto" w:fill="C5E0B3" w:themeFill="accent6" w:themeFillTint="66"/>
            <w:vAlign w:val="bottom"/>
          </w:tcPr>
          <w:p w14:paraId="7169C8D2" w14:textId="4D5541E5" w:rsidR="00D6378D" w:rsidRDefault="00D6378D" w:rsidP="00D6378D">
            <w:r>
              <w:rPr>
                <w:rFonts w:ascii="Calibri" w:hAnsi="Calibri" w:cs="Calibri"/>
                <w:color w:val="000000"/>
              </w:rPr>
              <w:t>3C1</w:t>
            </w:r>
          </w:p>
        </w:tc>
        <w:tc>
          <w:tcPr>
            <w:tcW w:w="1523" w:type="dxa"/>
            <w:shd w:val="clear" w:color="auto" w:fill="C5E0B3" w:themeFill="accent6" w:themeFillTint="66"/>
            <w:vAlign w:val="bottom"/>
          </w:tcPr>
          <w:p w14:paraId="024A11BC" w14:textId="2409A65F" w:rsidR="00D6378D" w:rsidRDefault="00D6378D" w:rsidP="00D6378D"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581" w:type="dxa"/>
            <w:shd w:val="clear" w:color="auto" w:fill="C5E0B3" w:themeFill="accent6" w:themeFillTint="66"/>
            <w:vAlign w:val="bottom"/>
          </w:tcPr>
          <w:p w14:paraId="6E970D12" w14:textId="3D5F6D7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684" w:type="dxa"/>
            <w:shd w:val="clear" w:color="auto" w:fill="C5E0B3" w:themeFill="accent6" w:themeFillTint="66"/>
            <w:vAlign w:val="bottom"/>
          </w:tcPr>
          <w:p w14:paraId="33DD5916" w14:textId="1D608FEC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601" w:type="dxa"/>
            <w:shd w:val="clear" w:color="auto" w:fill="C5E0B3" w:themeFill="accent6" w:themeFillTint="66"/>
            <w:vAlign w:val="bottom"/>
          </w:tcPr>
          <w:p w14:paraId="4DAF80FA" w14:textId="2C7C7A5F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1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0F3C472" w14:textId="52EC1767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580" w:type="dxa"/>
            <w:shd w:val="clear" w:color="auto" w:fill="C5E0B3" w:themeFill="accent6" w:themeFillTint="66"/>
            <w:vAlign w:val="bottom"/>
          </w:tcPr>
          <w:p w14:paraId="02C42A27" w14:textId="17555530" w:rsidR="00D6378D" w:rsidRP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3A91BA63" w14:textId="7F1B9112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03A845DB" w14:textId="18CA1B7B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98C9D86" w14:textId="693FBEB5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52841C02" w14:textId="21A954D6" w:rsidR="00D6378D" w:rsidRPr="00BD3A3D" w:rsidRDefault="00D6378D" w:rsidP="00D6378D">
            <w:pPr>
              <w:rPr>
                <w:lang w:val="en-US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bottom"/>
          </w:tcPr>
          <w:p w14:paraId="31335C02" w14:textId="77777777" w:rsidR="00D6378D" w:rsidRPr="00BD3A3D" w:rsidRDefault="00D6378D" w:rsidP="00D6378D">
            <w:pPr>
              <w:rPr>
                <w:lang w:val="en-US"/>
              </w:rPr>
            </w:pPr>
          </w:p>
        </w:tc>
      </w:tr>
      <w:tr w:rsidR="00D6378D" w14:paraId="4978BD82" w14:textId="77777777" w:rsidTr="00D6378D">
        <w:tc>
          <w:tcPr>
            <w:tcW w:w="852" w:type="dxa"/>
            <w:vAlign w:val="bottom"/>
          </w:tcPr>
          <w:p w14:paraId="10EC8BF3" w14:textId="5E164330" w:rsidR="00D6378D" w:rsidRDefault="00D6378D" w:rsidP="00D6378D"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1523" w:type="dxa"/>
            <w:vAlign w:val="bottom"/>
          </w:tcPr>
          <w:p w14:paraId="5DC199FB" w14:textId="11D3F37B" w:rsidR="00D6378D" w:rsidRDefault="007546A1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81" w:type="dxa"/>
            <w:vAlign w:val="bottom"/>
          </w:tcPr>
          <w:p w14:paraId="673D0E91" w14:textId="65DF1FDA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684" w:type="dxa"/>
            <w:vAlign w:val="bottom"/>
          </w:tcPr>
          <w:p w14:paraId="2C64CF75" w14:textId="6C69CC1D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601" w:type="dxa"/>
            <w:vAlign w:val="bottom"/>
          </w:tcPr>
          <w:p w14:paraId="32777BDE" w14:textId="312640E7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2</w:t>
            </w:r>
          </w:p>
        </w:tc>
        <w:tc>
          <w:tcPr>
            <w:tcW w:w="686" w:type="dxa"/>
            <w:vAlign w:val="bottom"/>
          </w:tcPr>
          <w:p w14:paraId="2CD7CE9D" w14:textId="00731C5D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80" w:type="dxa"/>
            <w:vAlign w:val="bottom"/>
          </w:tcPr>
          <w:p w14:paraId="6E1E2424" w14:textId="225B8FA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155D6162" w14:textId="38292371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2</w:t>
            </w:r>
          </w:p>
        </w:tc>
        <w:tc>
          <w:tcPr>
            <w:tcW w:w="686" w:type="dxa"/>
            <w:vAlign w:val="bottom"/>
          </w:tcPr>
          <w:p w14:paraId="3A6D9A15" w14:textId="73DCEA9F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58" w:type="dxa"/>
            <w:vAlign w:val="bottom"/>
          </w:tcPr>
          <w:p w14:paraId="19BCFB49" w14:textId="11A7E9B2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vAlign w:val="bottom"/>
          </w:tcPr>
          <w:p w14:paraId="0200E954" w14:textId="6D16FF7B" w:rsidR="00D6378D" w:rsidRPr="00F5172F" w:rsidRDefault="00D6378D" w:rsidP="00D6378D">
            <w:pPr>
              <w:rPr>
                <w:lang w:val="en-US"/>
              </w:rPr>
            </w:pPr>
          </w:p>
        </w:tc>
        <w:tc>
          <w:tcPr>
            <w:tcW w:w="1429" w:type="dxa"/>
            <w:vAlign w:val="bottom"/>
          </w:tcPr>
          <w:p w14:paraId="7803EBC4" w14:textId="77777777" w:rsidR="00D6378D" w:rsidRPr="00F5172F" w:rsidRDefault="00D6378D" w:rsidP="00D6378D">
            <w:pPr>
              <w:rPr>
                <w:lang w:val="en-US"/>
              </w:rPr>
            </w:pPr>
          </w:p>
        </w:tc>
      </w:tr>
      <w:tr w:rsidR="00D6378D" w14:paraId="46EE3AE5" w14:textId="77777777" w:rsidTr="00D6378D">
        <w:tc>
          <w:tcPr>
            <w:tcW w:w="852" w:type="dxa"/>
            <w:vAlign w:val="bottom"/>
          </w:tcPr>
          <w:p w14:paraId="380B0602" w14:textId="79D19AE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1523" w:type="dxa"/>
            <w:vAlign w:val="bottom"/>
          </w:tcPr>
          <w:p w14:paraId="19F25624" w14:textId="0B307022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581" w:type="dxa"/>
            <w:vAlign w:val="bottom"/>
          </w:tcPr>
          <w:p w14:paraId="00DF6DA3" w14:textId="355B6359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4</w:t>
            </w:r>
          </w:p>
        </w:tc>
        <w:tc>
          <w:tcPr>
            <w:tcW w:w="684" w:type="dxa"/>
            <w:vAlign w:val="bottom"/>
          </w:tcPr>
          <w:p w14:paraId="167DAF6E" w14:textId="21AFB2C4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601" w:type="dxa"/>
            <w:vAlign w:val="bottom"/>
          </w:tcPr>
          <w:p w14:paraId="6EBFBEB0" w14:textId="288B5DCD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3</w:t>
            </w:r>
          </w:p>
        </w:tc>
        <w:tc>
          <w:tcPr>
            <w:tcW w:w="686" w:type="dxa"/>
            <w:vAlign w:val="bottom"/>
          </w:tcPr>
          <w:p w14:paraId="4D036654" w14:textId="5B13CD16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580" w:type="dxa"/>
            <w:vAlign w:val="bottom"/>
          </w:tcPr>
          <w:p w14:paraId="16797478" w14:textId="75609F7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C75CBCD" w14:textId="1E59BDFC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3</w:t>
            </w:r>
          </w:p>
        </w:tc>
        <w:tc>
          <w:tcPr>
            <w:tcW w:w="686" w:type="dxa"/>
            <w:vAlign w:val="bottom"/>
          </w:tcPr>
          <w:p w14:paraId="5E1857C1" w14:textId="16556674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58" w:type="dxa"/>
            <w:vAlign w:val="bottom"/>
          </w:tcPr>
          <w:p w14:paraId="66EB709C" w14:textId="0F625A6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714C0748" w14:textId="26E223F7" w:rsidR="00D6378D" w:rsidRDefault="00D6378D" w:rsidP="00D6378D"/>
        </w:tc>
        <w:tc>
          <w:tcPr>
            <w:tcW w:w="1429" w:type="dxa"/>
            <w:vAlign w:val="bottom"/>
          </w:tcPr>
          <w:p w14:paraId="0CC0439B" w14:textId="77777777" w:rsidR="00D6378D" w:rsidRDefault="00D6378D" w:rsidP="00D6378D"/>
        </w:tc>
      </w:tr>
      <w:tr w:rsidR="00D6378D" w14:paraId="22E166D0" w14:textId="77777777" w:rsidTr="00D6378D">
        <w:tc>
          <w:tcPr>
            <w:tcW w:w="852" w:type="dxa"/>
            <w:vAlign w:val="bottom"/>
          </w:tcPr>
          <w:p w14:paraId="3C5635C3" w14:textId="207BD8D2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4</w:t>
            </w:r>
          </w:p>
        </w:tc>
        <w:tc>
          <w:tcPr>
            <w:tcW w:w="1523" w:type="dxa"/>
            <w:vAlign w:val="bottom"/>
          </w:tcPr>
          <w:p w14:paraId="52595A1F" w14:textId="251AB087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581" w:type="dxa"/>
            <w:vAlign w:val="bottom"/>
          </w:tcPr>
          <w:p w14:paraId="48E340C3" w14:textId="7F60A535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684" w:type="dxa"/>
            <w:vAlign w:val="bottom"/>
          </w:tcPr>
          <w:p w14:paraId="51384916" w14:textId="072C5D7E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601" w:type="dxa"/>
            <w:vAlign w:val="bottom"/>
          </w:tcPr>
          <w:p w14:paraId="7758BF6F" w14:textId="6CAF9D76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vAlign w:val="bottom"/>
          </w:tcPr>
          <w:p w14:paraId="22B4FB7D" w14:textId="20065E3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580" w:type="dxa"/>
            <w:vAlign w:val="bottom"/>
          </w:tcPr>
          <w:p w14:paraId="1420AF1F" w14:textId="15B620E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4EB0164" w14:textId="0E38D947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686" w:type="dxa"/>
            <w:vAlign w:val="bottom"/>
          </w:tcPr>
          <w:p w14:paraId="06A13DF6" w14:textId="754A2E1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58" w:type="dxa"/>
            <w:vAlign w:val="bottom"/>
          </w:tcPr>
          <w:p w14:paraId="72D2B7AB" w14:textId="347DB3CA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18DD08E5" w14:textId="3AB95983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1429" w:type="dxa"/>
            <w:vAlign w:val="bottom"/>
          </w:tcPr>
          <w:p w14:paraId="72AAF0B6" w14:textId="1FD84F9D" w:rsidR="00D6378D" w:rsidRPr="0099794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D6378D" w14:paraId="18D01078" w14:textId="77777777" w:rsidTr="00D6378D">
        <w:tc>
          <w:tcPr>
            <w:tcW w:w="852" w:type="dxa"/>
            <w:vAlign w:val="bottom"/>
          </w:tcPr>
          <w:p w14:paraId="3C31F43B" w14:textId="7B9B916E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1523" w:type="dxa"/>
            <w:vAlign w:val="bottom"/>
          </w:tcPr>
          <w:p w14:paraId="63735DE3" w14:textId="6D06AF1F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3</w:t>
            </w:r>
          </w:p>
        </w:tc>
        <w:tc>
          <w:tcPr>
            <w:tcW w:w="581" w:type="dxa"/>
            <w:vAlign w:val="bottom"/>
          </w:tcPr>
          <w:p w14:paraId="5BE5C13A" w14:textId="268400EB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6</w:t>
            </w:r>
          </w:p>
        </w:tc>
        <w:tc>
          <w:tcPr>
            <w:tcW w:w="684" w:type="dxa"/>
            <w:vAlign w:val="bottom"/>
          </w:tcPr>
          <w:p w14:paraId="1832C044" w14:textId="4B56E899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3</w:t>
            </w:r>
          </w:p>
        </w:tc>
        <w:tc>
          <w:tcPr>
            <w:tcW w:w="601" w:type="dxa"/>
            <w:vAlign w:val="bottom"/>
          </w:tcPr>
          <w:p w14:paraId="6E069D48" w14:textId="2DDFE2C8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5</w:t>
            </w:r>
          </w:p>
        </w:tc>
        <w:tc>
          <w:tcPr>
            <w:tcW w:w="686" w:type="dxa"/>
            <w:vAlign w:val="bottom"/>
          </w:tcPr>
          <w:p w14:paraId="0ECCD649" w14:textId="40B1CA76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  <w:vAlign w:val="bottom"/>
          </w:tcPr>
          <w:p w14:paraId="63455D33" w14:textId="520B63FF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77154D95" w14:textId="163BBEC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6" w:type="dxa"/>
            <w:vAlign w:val="bottom"/>
          </w:tcPr>
          <w:p w14:paraId="074E4817" w14:textId="0D31DF00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8" w:type="dxa"/>
            <w:vAlign w:val="bottom"/>
          </w:tcPr>
          <w:p w14:paraId="613050AD" w14:textId="08BD5E1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1593F124" w14:textId="585F0C0D" w:rsidR="00D6378D" w:rsidRDefault="00D6378D" w:rsidP="00D6378D"/>
        </w:tc>
        <w:tc>
          <w:tcPr>
            <w:tcW w:w="1429" w:type="dxa"/>
            <w:vAlign w:val="bottom"/>
          </w:tcPr>
          <w:p w14:paraId="6796A1F5" w14:textId="77777777" w:rsidR="00D6378D" w:rsidRDefault="00D6378D" w:rsidP="00D6378D"/>
        </w:tc>
      </w:tr>
      <w:tr w:rsidR="00D6378D" w14:paraId="1795CA00" w14:textId="77777777" w:rsidTr="00D6378D">
        <w:tc>
          <w:tcPr>
            <w:tcW w:w="852" w:type="dxa"/>
            <w:vAlign w:val="bottom"/>
          </w:tcPr>
          <w:p w14:paraId="0114849E" w14:textId="242649AC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6</w:t>
            </w:r>
          </w:p>
        </w:tc>
        <w:tc>
          <w:tcPr>
            <w:tcW w:w="1523" w:type="dxa"/>
            <w:vAlign w:val="bottom"/>
          </w:tcPr>
          <w:p w14:paraId="0B305DA5" w14:textId="4F34E59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581" w:type="dxa"/>
            <w:vAlign w:val="bottom"/>
          </w:tcPr>
          <w:p w14:paraId="598537EA" w14:textId="400240B1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7</w:t>
            </w:r>
          </w:p>
        </w:tc>
        <w:tc>
          <w:tcPr>
            <w:tcW w:w="684" w:type="dxa"/>
            <w:vAlign w:val="bottom"/>
          </w:tcPr>
          <w:p w14:paraId="66BF0175" w14:textId="7AB2E19C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601" w:type="dxa"/>
            <w:vAlign w:val="bottom"/>
          </w:tcPr>
          <w:p w14:paraId="48A7C7CF" w14:textId="23462B59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vAlign w:val="bottom"/>
          </w:tcPr>
          <w:p w14:paraId="67A93606" w14:textId="6EAFF03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  <w:vAlign w:val="bottom"/>
          </w:tcPr>
          <w:p w14:paraId="618A7E9C" w14:textId="44DC596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19281F3C" w14:textId="2C9B8E7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686" w:type="dxa"/>
            <w:vAlign w:val="bottom"/>
          </w:tcPr>
          <w:p w14:paraId="3342FE3D" w14:textId="43B3C590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8" w:type="dxa"/>
            <w:vAlign w:val="bottom"/>
          </w:tcPr>
          <w:p w14:paraId="2C2041E7" w14:textId="3F90925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C8D094A" w14:textId="484A641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vAlign w:val="bottom"/>
          </w:tcPr>
          <w:p w14:paraId="79AA5BEF" w14:textId="753B975B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6378D" w14:paraId="3BE3950C" w14:textId="77777777" w:rsidTr="00D6378D">
        <w:tc>
          <w:tcPr>
            <w:tcW w:w="852" w:type="dxa"/>
            <w:vAlign w:val="bottom"/>
          </w:tcPr>
          <w:p w14:paraId="6873244F" w14:textId="05C9BE16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7</w:t>
            </w:r>
          </w:p>
        </w:tc>
        <w:tc>
          <w:tcPr>
            <w:tcW w:w="1523" w:type="dxa"/>
            <w:vAlign w:val="bottom"/>
          </w:tcPr>
          <w:p w14:paraId="2444E163" w14:textId="0FAB104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581" w:type="dxa"/>
            <w:vAlign w:val="bottom"/>
          </w:tcPr>
          <w:p w14:paraId="01876205" w14:textId="1652ECD8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8</w:t>
            </w:r>
          </w:p>
        </w:tc>
        <w:tc>
          <w:tcPr>
            <w:tcW w:w="684" w:type="dxa"/>
            <w:vAlign w:val="bottom"/>
          </w:tcPr>
          <w:p w14:paraId="41C7FF22" w14:textId="028F5F00" w:rsidR="00D6378D" w:rsidRDefault="00D6378D" w:rsidP="00D6378D"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601" w:type="dxa"/>
            <w:vAlign w:val="bottom"/>
          </w:tcPr>
          <w:p w14:paraId="3093805D" w14:textId="0AE39BF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D</w:t>
            </w:r>
          </w:p>
        </w:tc>
        <w:tc>
          <w:tcPr>
            <w:tcW w:w="686" w:type="dxa"/>
            <w:vAlign w:val="bottom"/>
          </w:tcPr>
          <w:p w14:paraId="25B039E4" w14:textId="040AFBE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580" w:type="dxa"/>
            <w:vAlign w:val="bottom"/>
          </w:tcPr>
          <w:p w14:paraId="74A9ABF4" w14:textId="5730455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2C369E76" w14:textId="2F4CBF1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686" w:type="dxa"/>
            <w:vAlign w:val="bottom"/>
          </w:tcPr>
          <w:p w14:paraId="4669E138" w14:textId="08B7B17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758" w:type="dxa"/>
            <w:vAlign w:val="bottom"/>
          </w:tcPr>
          <w:p w14:paraId="66F1FEB4" w14:textId="5541D915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CC525AA" w14:textId="03C6536C" w:rsidR="00D6378D" w:rsidRDefault="00D6378D" w:rsidP="00D6378D"/>
        </w:tc>
        <w:tc>
          <w:tcPr>
            <w:tcW w:w="1429" w:type="dxa"/>
            <w:vAlign w:val="bottom"/>
          </w:tcPr>
          <w:p w14:paraId="6242E8A3" w14:textId="77777777" w:rsidR="00D6378D" w:rsidRDefault="00D6378D" w:rsidP="00D6378D"/>
        </w:tc>
      </w:tr>
      <w:tr w:rsidR="00D6378D" w14:paraId="5A1741DC" w14:textId="77777777" w:rsidTr="00D6378D">
        <w:tc>
          <w:tcPr>
            <w:tcW w:w="852" w:type="dxa"/>
            <w:vAlign w:val="bottom"/>
          </w:tcPr>
          <w:p w14:paraId="24D9D36A" w14:textId="4F9AEE8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8</w:t>
            </w:r>
          </w:p>
        </w:tc>
        <w:tc>
          <w:tcPr>
            <w:tcW w:w="1523" w:type="dxa"/>
            <w:vAlign w:val="bottom"/>
          </w:tcPr>
          <w:p w14:paraId="53904C1E" w14:textId="5D9DFD82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581" w:type="dxa"/>
            <w:vAlign w:val="bottom"/>
          </w:tcPr>
          <w:p w14:paraId="61C50718" w14:textId="2CA5284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vAlign w:val="bottom"/>
          </w:tcPr>
          <w:p w14:paraId="5EAE08A5" w14:textId="668C751F" w:rsidR="00D6378D" w:rsidRDefault="00D6378D" w:rsidP="00D6378D"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601" w:type="dxa"/>
            <w:vAlign w:val="bottom"/>
          </w:tcPr>
          <w:p w14:paraId="558E957B" w14:textId="0B6491D1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686" w:type="dxa"/>
            <w:vAlign w:val="bottom"/>
          </w:tcPr>
          <w:p w14:paraId="5A096CF8" w14:textId="6636646B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580" w:type="dxa"/>
            <w:vAlign w:val="bottom"/>
          </w:tcPr>
          <w:p w14:paraId="36A64567" w14:textId="39D28C6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23C15C0F" w14:textId="6328E762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686" w:type="dxa"/>
            <w:vAlign w:val="bottom"/>
          </w:tcPr>
          <w:p w14:paraId="4BF5648B" w14:textId="759D90D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  <w:tc>
          <w:tcPr>
            <w:tcW w:w="758" w:type="dxa"/>
            <w:vAlign w:val="bottom"/>
          </w:tcPr>
          <w:p w14:paraId="201F1213" w14:textId="654AC4F7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630513C1" w14:textId="7D015EE1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vAlign w:val="bottom"/>
          </w:tcPr>
          <w:p w14:paraId="54D3BD70" w14:textId="338D2694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3</w:t>
            </w:r>
          </w:p>
        </w:tc>
      </w:tr>
      <w:tr w:rsidR="00D6378D" w14:paraId="6F04FB34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49467C66" w14:textId="324712C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301F28FA" w14:textId="50AA6681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673C315" w14:textId="786BA694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20FC251" w14:textId="0F0872DD" w:rsidR="00D6378D" w:rsidRDefault="00D6378D" w:rsidP="00D6378D"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19E4E0F" w14:textId="5EA664C3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1254481" w14:textId="7E7F7CC4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DC1E566" w14:textId="0D8CF36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28A6BE9" w14:textId="091C5CF7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35A9073" w14:textId="1AF6DD7A" w:rsidR="00D6378D" w:rsidRPr="008C7905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4647E92" w14:textId="60B6403E" w:rsidR="00D6378D" w:rsidRPr="008C7905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3E586501" w14:textId="7A59F87C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6027B985" w14:textId="29FC06EA" w:rsidR="00D6378D" w:rsidRPr="00DB0899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D4</w:t>
            </w:r>
          </w:p>
        </w:tc>
      </w:tr>
      <w:tr w:rsidR="00D6378D" w14:paraId="0E1904B6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2D25FC91" w14:textId="1553200A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25571820" w14:textId="5C4A6F8A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1945481D" w14:textId="1D2C38BC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1EC34C3" w14:textId="31C8563E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2DB0E778" w14:textId="4F41648D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6ACBD22" w14:textId="020C2040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BE0B9AF" w14:textId="77DCE7A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74063FC" w14:textId="075069C9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C48AC96" w14:textId="486A6A55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B11E1DD" w14:textId="432DA981" w:rsidR="00D6378D" w:rsidRPr="00B5744C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812C04A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7267AB06" w14:textId="77777777" w:rsidR="00D6378D" w:rsidRDefault="00D6378D" w:rsidP="00D6378D"/>
        </w:tc>
      </w:tr>
      <w:tr w:rsidR="00D6378D" w14:paraId="1E221B1E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70D67396" w14:textId="496D850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E1D278B" w14:textId="1508629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F82E89E" w14:textId="14E94833" w:rsidR="00D6378D" w:rsidRPr="00F5172F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C22EF9C" w14:textId="547EF046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334EF10A" w14:textId="0B754FCA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681DD67" w14:textId="66BFE051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F17B146" w14:textId="31A0E4E3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AF8CA2E" w14:textId="27A359B1" w:rsidR="00D6378D" w:rsidRDefault="00D6378D" w:rsidP="00D6378D">
            <w:r>
              <w:rPr>
                <w:rFonts w:ascii="Calibri" w:hAnsi="Calibri" w:cs="Calibri"/>
                <w:color w:val="000000"/>
              </w:rPr>
              <w:t>0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5713B60" w14:textId="6B9C6587" w:rsidR="00D6378D" w:rsidRDefault="00D6378D" w:rsidP="00D6378D">
            <w:r>
              <w:rPr>
                <w:rFonts w:ascii="Calibri" w:hAnsi="Calibri" w:cs="Calibri"/>
                <w:color w:val="000000"/>
              </w:rPr>
              <w:t>C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53FFA4AB" w14:textId="345DFD9A" w:rsidR="00D6378D" w:rsidRDefault="00D6378D" w:rsidP="00D6378D"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115D2950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3E0698D6" w14:textId="77777777" w:rsidR="00D6378D" w:rsidRDefault="00D6378D" w:rsidP="00D6378D"/>
        </w:tc>
      </w:tr>
      <w:tr w:rsidR="00D6378D" w14:paraId="49B58A1C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1D770B6B" w14:textId="0D03FC59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7AFDC037" w14:textId="2EA5DAE6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73C3EE98" w14:textId="1E9B0710" w:rsidR="00D6378D" w:rsidRDefault="00D6378D" w:rsidP="00D6378D"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3EA53DB9" w14:textId="6DA15CF7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643DA976" w14:textId="59E1B346" w:rsidR="00D6378D" w:rsidRDefault="00D6378D" w:rsidP="00D6378D"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C9B0A1B" w14:textId="263DD6F2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2DF7969" w14:textId="482DD4E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241958C" w14:textId="4ADC4630" w:rsidR="00D6378D" w:rsidRDefault="00D6378D" w:rsidP="00D6378D">
            <w:r>
              <w:rPr>
                <w:rFonts w:ascii="Calibri" w:hAnsi="Calibri" w:cs="Calibri"/>
                <w:color w:val="000000"/>
              </w:rPr>
              <w:t>0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91304FD" w14:textId="0C578252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39B30B51" w14:textId="73AFAEA1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4C5FF1D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AD8C976" w14:textId="77777777" w:rsidR="00D6378D" w:rsidRDefault="00D6378D" w:rsidP="00D6378D"/>
        </w:tc>
      </w:tr>
      <w:tr w:rsidR="00D6378D" w14:paraId="3F4DD169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548030A2" w14:textId="534E271E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54D6963C" w14:textId="39B0442F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474E5E67" w14:textId="0D7C6A76" w:rsidR="00D6378D" w:rsidRDefault="00D6378D" w:rsidP="00D6378D"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248870C2" w14:textId="7F2ACF6E" w:rsidR="00D6378D" w:rsidRDefault="00D6378D" w:rsidP="00D6378D"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215A8610" w14:textId="38AF3ADE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8D5E782" w14:textId="79D79047" w:rsidR="00D6378D" w:rsidRDefault="00D6378D" w:rsidP="00D6378D"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311F3BF2" w14:textId="0BF1A70E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64B84F7" w14:textId="65308477" w:rsidR="00D6378D" w:rsidRDefault="00D6378D" w:rsidP="00D6378D"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A38A73C" w14:textId="43D49A0C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1A7488C8" w14:textId="4A3CF717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B02E49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18EC60E4" w14:textId="77777777" w:rsidR="00D6378D" w:rsidRDefault="00D6378D" w:rsidP="00D6378D"/>
        </w:tc>
      </w:tr>
      <w:tr w:rsidR="00D6378D" w14:paraId="1A226272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27678708" w14:textId="7E267ED3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9B4083C" w14:textId="10EE102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1AACC6D5" w14:textId="1BD18ED7" w:rsidR="00D6378D" w:rsidRDefault="00D6378D" w:rsidP="00D6378D">
            <w:r>
              <w:rPr>
                <w:rFonts w:ascii="Calibri" w:hAnsi="Calibri" w:cs="Calibri"/>
                <w:color w:val="000000"/>
              </w:rPr>
              <w:t>3CF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71549578" w14:textId="263ED116" w:rsidR="00D6378D" w:rsidRDefault="00D6378D" w:rsidP="00D6378D"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54F7105B" w14:textId="27F7174B" w:rsidR="00D6378D" w:rsidRDefault="00D6378D" w:rsidP="00D6378D"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53B6554" w14:textId="76CA2620" w:rsidR="00D6378D" w:rsidRDefault="00D6378D" w:rsidP="00D6378D"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2AAFB10" w14:textId="01C0B8C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46E93D1" w14:textId="4AFF537E" w:rsidR="00D6378D" w:rsidRDefault="00D6378D" w:rsidP="00D6378D">
            <w:r>
              <w:rPr>
                <w:rFonts w:ascii="Calibri" w:hAnsi="Calibri" w:cs="Calibri"/>
                <w:color w:val="000000"/>
              </w:rPr>
              <w:t>0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1298E45" w14:textId="7B12AADF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243C2A2" w14:textId="6E1F8D41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2C8EAB54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784F6D56" w14:textId="77777777" w:rsidR="00D6378D" w:rsidRDefault="00D6378D" w:rsidP="00D6378D"/>
        </w:tc>
      </w:tr>
      <w:tr w:rsidR="00D6378D" w14:paraId="1CBF9A47" w14:textId="77777777" w:rsidTr="001A6AE7">
        <w:tc>
          <w:tcPr>
            <w:tcW w:w="852" w:type="dxa"/>
            <w:shd w:val="clear" w:color="auto" w:fill="D9E2F3" w:themeFill="accent1" w:themeFillTint="33"/>
            <w:vAlign w:val="bottom"/>
          </w:tcPr>
          <w:p w14:paraId="34277FF7" w14:textId="6429625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F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A64E452" w14:textId="428169C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B980378" w14:textId="54C55725" w:rsidR="00D6378D" w:rsidRDefault="00D6378D" w:rsidP="00D6378D"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51C9D8BA" w14:textId="55D0D1BD" w:rsidR="00D6378D" w:rsidRDefault="00D6378D" w:rsidP="00D6378D"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78C3202" w14:textId="135EECD3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86759C8" w14:textId="6ED27A5C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FEC2C70" w14:textId="43986C1B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271BC47" w14:textId="4418EECE" w:rsidR="00D6378D" w:rsidRDefault="00D6378D" w:rsidP="00D6378D"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0509F5F" w14:textId="68AFD3DF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0FFEE678" w14:textId="44A10106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92D050"/>
            <w:vAlign w:val="bottom"/>
          </w:tcPr>
          <w:p w14:paraId="40DC43BD" w14:textId="0AD985B3" w:rsidR="00D6378D" w:rsidRDefault="00D6378D" w:rsidP="00D6378D"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1429" w:type="dxa"/>
            <w:shd w:val="clear" w:color="auto" w:fill="92D050"/>
            <w:vAlign w:val="bottom"/>
          </w:tcPr>
          <w:p w14:paraId="5D1F81B3" w14:textId="2FCFC537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</w:tr>
      <w:tr w:rsidR="00D6378D" w14:paraId="58BAEC15" w14:textId="77777777" w:rsidTr="00D6378D">
        <w:tc>
          <w:tcPr>
            <w:tcW w:w="852" w:type="dxa"/>
            <w:vAlign w:val="bottom"/>
          </w:tcPr>
          <w:p w14:paraId="7D8E5EFF" w14:textId="79BBD586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vAlign w:val="bottom"/>
          </w:tcPr>
          <w:p w14:paraId="59DF483C" w14:textId="08317018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vAlign w:val="bottom"/>
          </w:tcPr>
          <w:p w14:paraId="65E2F957" w14:textId="5B2A6BED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4" w:type="dxa"/>
            <w:vAlign w:val="bottom"/>
          </w:tcPr>
          <w:p w14:paraId="4F846CC0" w14:textId="6855A163" w:rsidR="00D6378D" w:rsidRDefault="00D6378D" w:rsidP="00D6378D"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vAlign w:val="bottom"/>
          </w:tcPr>
          <w:p w14:paraId="264CDC0A" w14:textId="53A59CFD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vAlign w:val="bottom"/>
          </w:tcPr>
          <w:p w14:paraId="6DA240C0" w14:textId="40D1E400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" w:type="dxa"/>
            <w:vAlign w:val="bottom"/>
          </w:tcPr>
          <w:p w14:paraId="049AECC8" w14:textId="2164C6D5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467A5ED7" w14:textId="54A06F59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vAlign w:val="bottom"/>
          </w:tcPr>
          <w:p w14:paraId="5F95420F" w14:textId="09A2A813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vAlign w:val="bottom"/>
          </w:tcPr>
          <w:p w14:paraId="7C141F20" w14:textId="793A3468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2AFAFB1F" w14:textId="792F9F06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vAlign w:val="bottom"/>
          </w:tcPr>
          <w:p w14:paraId="7980AEB2" w14:textId="3EAF08C3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6378D" w14:paraId="460091B7" w14:textId="77777777" w:rsidTr="00D6378D">
        <w:tc>
          <w:tcPr>
            <w:tcW w:w="852" w:type="dxa"/>
            <w:vAlign w:val="bottom"/>
          </w:tcPr>
          <w:p w14:paraId="15FFC091" w14:textId="2385061B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1523" w:type="dxa"/>
            <w:vAlign w:val="bottom"/>
          </w:tcPr>
          <w:p w14:paraId="0F8B337A" w14:textId="0101E8B4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581" w:type="dxa"/>
            <w:vAlign w:val="bottom"/>
          </w:tcPr>
          <w:p w14:paraId="6A4276A8" w14:textId="24C1B306" w:rsidR="00D6378D" w:rsidRDefault="00D6378D" w:rsidP="00D6378D"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vAlign w:val="bottom"/>
          </w:tcPr>
          <w:p w14:paraId="12CEF2BC" w14:textId="62A9696B" w:rsidR="00D6378D" w:rsidRDefault="00D6378D" w:rsidP="00D6378D"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601" w:type="dxa"/>
            <w:vAlign w:val="bottom"/>
          </w:tcPr>
          <w:p w14:paraId="2842D8C3" w14:textId="22EDB26C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6" w:type="dxa"/>
            <w:vAlign w:val="bottom"/>
          </w:tcPr>
          <w:p w14:paraId="278268BD" w14:textId="79E8BDFC" w:rsidR="00D6378D" w:rsidRDefault="00D6378D" w:rsidP="00D6378D">
            <w:r>
              <w:rPr>
                <w:rFonts w:ascii="Calibri" w:hAnsi="Calibri" w:cs="Calibri"/>
                <w:color w:val="000000"/>
              </w:rPr>
              <w:t>03C9</w:t>
            </w:r>
          </w:p>
        </w:tc>
        <w:tc>
          <w:tcPr>
            <w:tcW w:w="580" w:type="dxa"/>
            <w:vAlign w:val="bottom"/>
          </w:tcPr>
          <w:p w14:paraId="50F8E177" w14:textId="7369509D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vAlign w:val="bottom"/>
          </w:tcPr>
          <w:p w14:paraId="76EE8505" w14:textId="1397E457" w:rsidR="00D6378D" w:rsidRDefault="00D6378D" w:rsidP="00D6378D"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686" w:type="dxa"/>
            <w:vAlign w:val="bottom"/>
          </w:tcPr>
          <w:p w14:paraId="3771F525" w14:textId="695809EB" w:rsidR="00D6378D" w:rsidRDefault="00D6378D" w:rsidP="00D6378D"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758" w:type="dxa"/>
            <w:vAlign w:val="bottom"/>
          </w:tcPr>
          <w:p w14:paraId="29D66EAD" w14:textId="25734E2D" w:rsidR="00D6378D" w:rsidRDefault="00D6378D" w:rsidP="00D6378D">
            <w:r>
              <w:rPr>
                <w:rFonts w:ascii="Calibri" w:hAnsi="Calibri" w:cs="Calibri"/>
                <w:color w:val="000000"/>
              </w:rPr>
              <w:t>1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vAlign w:val="bottom"/>
          </w:tcPr>
          <w:p w14:paraId="22609B59" w14:textId="77777777" w:rsidR="00D6378D" w:rsidRDefault="00D6378D" w:rsidP="00D6378D"/>
        </w:tc>
        <w:tc>
          <w:tcPr>
            <w:tcW w:w="1429" w:type="dxa"/>
            <w:vAlign w:val="bottom"/>
          </w:tcPr>
          <w:p w14:paraId="6F345728" w14:textId="77777777" w:rsidR="00D6378D" w:rsidRDefault="00D6378D" w:rsidP="00D6378D"/>
        </w:tc>
      </w:tr>
      <w:tr w:rsidR="00D6378D" w14:paraId="76BFC5CF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1EE300CF" w14:textId="2CE4025D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05A2CB30" w14:textId="7B4A5B7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51599693" w14:textId="787A94FC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74F270B2" w14:textId="093120F3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13DA6111" w14:textId="21D20EA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BCA7B27" w14:textId="4B409C00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1E366ED" w14:textId="70477AF0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BF0712E" w14:textId="7ECF18ED" w:rsidR="00D6378D" w:rsidRPr="00BD3A3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232DED0" w14:textId="0AF5DB11" w:rsidR="00D6378D" w:rsidRDefault="00D6378D" w:rsidP="00D6378D">
            <w:r>
              <w:rPr>
                <w:rFonts w:ascii="Calibri" w:hAnsi="Calibri" w:cs="Calibri"/>
                <w:color w:val="000000"/>
              </w:rPr>
              <w:t>9001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49A70A8" w14:textId="37CFB6AD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63E0C57B" w14:textId="2B3B11F8" w:rsidR="00D6378D" w:rsidRDefault="00D6378D" w:rsidP="00D6378D"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4104F88B" w14:textId="23C6BD7E" w:rsidR="00D6378D" w:rsidRDefault="00D6378D" w:rsidP="00D6378D">
            <w:r>
              <w:rPr>
                <w:rFonts w:ascii="Calibri" w:hAnsi="Calibri" w:cs="Calibri"/>
                <w:color w:val="000000"/>
              </w:rPr>
              <w:t>03D5</w:t>
            </w:r>
          </w:p>
        </w:tc>
      </w:tr>
      <w:tr w:rsidR="00D6378D" w14:paraId="2D28809D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361483D2" w14:textId="79F04708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C11DF3D" w14:textId="2BCB7442" w:rsidR="00D6378D" w:rsidRDefault="007546A1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4ADF9BB" w14:textId="22975B55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1525B38" w14:textId="627864C4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F82367B" w14:textId="525BF33C" w:rsidR="00D6378D" w:rsidRDefault="00D6378D" w:rsidP="00D6378D"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170DCEF" w14:textId="4F24A991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71D8905E" w14:textId="31958C1C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C27544C" w14:textId="121E173B" w:rsidR="00D6378D" w:rsidRDefault="00D6378D" w:rsidP="00D6378D"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BD99BB0" w14:textId="41B1C3EF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56366BA1" w14:textId="0160020A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0CBDE47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281AF4A7" w14:textId="77777777" w:rsidR="00D6378D" w:rsidRDefault="00D6378D" w:rsidP="00D6378D"/>
        </w:tc>
      </w:tr>
      <w:tr w:rsidR="00D6378D" w14:paraId="583D7C10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00228BC7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36E24AC7" w14:textId="1AB6E421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225B95D0" w14:textId="2D905DC5" w:rsidR="00D6378D" w:rsidRDefault="00D6378D" w:rsidP="00D6378D"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2E8F22BB" w14:textId="0163720B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434356D" w14:textId="21930194" w:rsidR="00D6378D" w:rsidRDefault="00D6378D" w:rsidP="00D6378D"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1F27A1B" w14:textId="4BBA4F5F" w:rsidR="00D6378D" w:rsidRDefault="00D6378D" w:rsidP="00D6378D"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6E4319AC" w14:textId="434932B4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7B928C2A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D855817" w14:textId="1EAAE146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01B86FCA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77777777" w:rsidR="00D6378D" w:rsidRDefault="00D6378D" w:rsidP="00D6378D"/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2E1E3755" w14:textId="77777777" w:rsidR="00D6378D" w:rsidRDefault="00D6378D" w:rsidP="00D6378D"/>
        </w:tc>
      </w:tr>
      <w:tr w:rsidR="00D6378D" w14:paraId="76001D75" w14:textId="77777777" w:rsidTr="00D6378D">
        <w:tc>
          <w:tcPr>
            <w:tcW w:w="852" w:type="dxa"/>
            <w:shd w:val="clear" w:color="auto" w:fill="auto"/>
            <w:vAlign w:val="bottom"/>
          </w:tcPr>
          <w:p w14:paraId="49CD56E4" w14:textId="2FEEA200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58B43F0" w14:textId="05A6098A" w:rsidR="00D6378D" w:rsidRDefault="00D6378D" w:rsidP="00D6378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2ABA4999" w14:textId="258A01E6" w:rsidR="00D6378D" w:rsidRDefault="00D6378D" w:rsidP="00D6378D"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47A62C47" w14:textId="18429A37" w:rsidR="00D6378D" w:rsidRDefault="00D6378D" w:rsidP="00D6378D"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CFD7463" w14:textId="2FB5A08D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66D694" w14:textId="29EBBD3E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E42B2B9" w14:textId="0CD48289" w:rsidR="00D6378D" w:rsidRDefault="00D6378D" w:rsidP="00D6378D"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F3D92" w14:textId="35FB8FB6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C79E620" w14:textId="04FDDAB7" w:rsidR="00D6378D" w:rsidRDefault="00D6378D" w:rsidP="00D6378D"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7E3C88" w14:textId="664DF072" w:rsidR="00D6378D" w:rsidRDefault="00D6378D" w:rsidP="00D6378D"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4E4FE41" w14:textId="551C6369" w:rsidR="00D6378D" w:rsidRDefault="00D6378D" w:rsidP="00D6378D"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FFADD14" w14:textId="39A932B2" w:rsidR="00D6378D" w:rsidRDefault="00D6378D" w:rsidP="00D6378D"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6378D" w14:paraId="0D6918AD" w14:textId="77777777" w:rsidTr="00D6378D">
        <w:tc>
          <w:tcPr>
            <w:tcW w:w="852" w:type="dxa"/>
            <w:shd w:val="clear" w:color="auto" w:fill="auto"/>
            <w:vAlign w:val="bottom"/>
          </w:tcPr>
          <w:p w14:paraId="5CA0FB86" w14:textId="7C4FB93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6DE1AE6" w14:textId="1980AE6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31BAAD84" w14:textId="78B0376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619F7120" w14:textId="1B4B5AC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CC3C01A" w14:textId="34E5E8F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1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CAD795E" w14:textId="73265A4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9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6615CF68" w14:textId="579F7C0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DC2B4D3" w14:textId="6003A53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A00001" w14:textId="06E5F13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22D2238" w14:textId="3E63BAB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886A1DA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FFBE410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73BCC6DE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66FB584" w14:textId="12FE383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9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66937945" w14:textId="3DBEC7D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42A0309F" w14:textId="5B04FEE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6761476" w14:textId="69B403E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F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4AFBBE65" w14:textId="3A06141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5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6C40621" w14:textId="163DEDD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192BE6E0" w14:textId="677E878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444CC68" w14:textId="42BEB97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E6291FE" w14:textId="29DDBA0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46877971" w14:textId="3A36C0C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64AB86B" w14:textId="618DDC5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E</w:t>
            </w: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0B91CEF2" w14:textId="1A4AFE3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D6</w:t>
            </w:r>
          </w:p>
        </w:tc>
      </w:tr>
      <w:tr w:rsidR="00D6378D" w14:paraId="28F176E1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2A8F2C7" w14:textId="4A06C96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067696BC" w14:textId="3737E57D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0E8166FE" w14:textId="28ADD75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1558D6B3" w14:textId="3FBEA8E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C313BE4" w14:textId="0FB4DAA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7D34968" w14:textId="53C7C83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FB401BB" w14:textId="27555F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7B352CE" w14:textId="1F73A41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A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57C6394" w14:textId="326ADB2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0050E31" w14:textId="4865A89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7CFE3714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3F93ECD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37A4FE56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3ABAEBCD" w14:textId="7F00928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2FF4F2D0" w14:textId="540186D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6313D925" w14:textId="599F3C5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B7E5A81" w14:textId="4CDA21E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962B639" w14:textId="67538E6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AF55464" w14:textId="0B8A1BE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20B35633" w14:textId="323871F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AFE9C26" w14:textId="49DF38B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B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4B92B6E" w14:textId="1390674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3EC3FBB2" w14:textId="25D6E69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7F9BA23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10AC28C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3CD3AE70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03F7D332" w14:textId="4059C40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556DDEA2" w14:textId="766BBA42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7302D2E7" w14:textId="7597E14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4E61D0E4" w14:textId="1063009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1997A71A" w14:textId="557B3C8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9F255FA" w14:textId="3257E36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10D9473E" w14:textId="5F1056C9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A8ECCD1" w14:textId="7B0185D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CC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53547013" w14:textId="04786AD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5C765F" w14:textId="1AA68202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1B3602D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0216B96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6213E5AB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A295499" w14:textId="00D6556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D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4E9F7215" w14:textId="39971F9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55E87D2C" w14:textId="75A4CA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5316F041" w14:textId="4DE6C3A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320BBD57" w14:textId="28EDEE5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076B7046" w14:textId="4ADC2F7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3FBEF3B6" w14:textId="3BAB7C6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B98757F" w14:textId="5AD3EA3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42E03D96" w14:textId="0ECD146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2FA78307" w14:textId="3960EDD4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485A6DB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030254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25F937D9" w14:textId="77777777" w:rsidTr="00D6378D">
        <w:tc>
          <w:tcPr>
            <w:tcW w:w="852" w:type="dxa"/>
            <w:shd w:val="clear" w:color="auto" w:fill="D9E2F3" w:themeFill="accent1" w:themeFillTint="33"/>
            <w:vAlign w:val="bottom"/>
          </w:tcPr>
          <w:p w14:paraId="655F78E9" w14:textId="3ACE14A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1523" w:type="dxa"/>
            <w:shd w:val="clear" w:color="auto" w:fill="D9E2F3" w:themeFill="accent1" w:themeFillTint="33"/>
            <w:vAlign w:val="bottom"/>
          </w:tcPr>
          <w:p w14:paraId="1AAE7F07" w14:textId="0EFA3E2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1" w:type="dxa"/>
            <w:shd w:val="clear" w:color="auto" w:fill="D9E2F3" w:themeFill="accent1" w:themeFillTint="33"/>
            <w:vAlign w:val="bottom"/>
          </w:tcPr>
          <w:p w14:paraId="334BF71A" w14:textId="31302E7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684" w:type="dxa"/>
            <w:shd w:val="clear" w:color="auto" w:fill="D9E2F3" w:themeFill="accent1" w:themeFillTint="33"/>
            <w:vAlign w:val="bottom"/>
          </w:tcPr>
          <w:p w14:paraId="045365D5" w14:textId="2072AD0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601" w:type="dxa"/>
            <w:shd w:val="clear" w:color="auto" w:fill="D9E2F3" w:themeFill="accent1" w:themeFillTint="33"/>
            <w:vAlign w:val="bottom"/>
          </w:tcPr>
          <w:p w14:paraId="0E765780" w14:textId="6A6572D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C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6D078909" w14:textId="50F34E8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580" w:type="dxa"/>
            <w:shd w:val="clear" w:color="auto" w:fill="D9E2F3" w:themeFill="accent1" w:themeFillTint="33"/>
            <w:vAlign w:val="bottom"/>
          </w:tcPr>
          <w:p w14:paraId="55211FAB" w14:textId="1A44D1A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72C8D7A2" w14:textId="3D466D8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E054D00" w14:textId="5593DC7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4C67C93F" w14:textId="6F62E190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44A0645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D9E2F3" w:themeFill="accent1" w:themeFillTint="33"/>
            <w:vAlign w:val="bottom"/>
          </w:tcPr>
          <w:p w14:paraId="5835E0A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2BD426F5" w14:textId="77777777" w:rsidTr="00D6378D">
        <w:tc>
          <w:tcPr>
            <w:tcW w:w="852" w:type="dxa"/>
            <w:shd w:val="clear" w:color="auto" w:fill="auto"/>
            <w:vAlign w:val="bottom"/>
          </w:tcPr>
          <w:p w14:paraId="310A3358" w14:textId="6C350AB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0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6F607515" w14:textId="49E9E54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581" w:type="dxa"/>
            <w:shd w:val="clear" w:color="auto" w:fill="auto"/>
            <w:vAlign w:val="bottom"/>
          </w:tcPr>
          <w:p w14:paraId="627896B8" w14:textId="2D0DAEE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684" w:type="dxa"/>
            <w:shd w:val="clear" w:color="auto" w:fill="auto"/>
            <w:vAlign w:val="bottom"/>
          </w:tcPr>
          <w:p w14:paraId="473B06DB" w14:textId="00FCCE0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BF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E82DC9F" w14:textId="7D77EBA1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D568A2A" w14:textId="32D9563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3BFF5542" w14:textId="4651996D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76A350" w14:textId="16B550C5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B6401D6" w14:textId="44E849B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6A75D6A" w14:textId="0109376B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B769D8" w14:textId="04D1BE88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F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0648878" w14:textId="63B068AB" w:rsidR="00D6378D" w:rsidRPr="007546A1" w:rsidRDefault="00D6378D" w:rsidP="00D6378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546A1"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</w:tr>
      <w:tr w:rsidR="00D6378D" w14:paraId="2F68A5CD" w14:textId="77777777" w:rsidTr="00D6378D">
        <w:tc>
          <w:tcPr>
            <w:tcW w:w="852" w:type="dxa"/>
            <w:shd w:val="clear" w:color="auto" w:fill="F7CAAC" w:themeFill="accent2" w:themeFillTint="66"/>
            <w:vAlign w:val="bottom"/>
          </w:tcPr>
          <w:p w14:paraId="7D257FCB" w14:textId="41E2F000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1523" w:type="dxa"/>
            <w:shd w:val="clear" w:color="auto" w:fill="F7CAAC" w:themeFill="accent2" w:themeFillTint="66"/>
            <w:vAlign w:val="bottom"/>
          </w:tcPr>
          <w:p w14:paraId="22A49A7D" w14:textId="1DD56B9E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D6378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  <w:vAlign w:val="bottom"/>
          </w:tcPr>
          <w:p w14:paraId="1FC77E1C" w14:textId="2C4CDBB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3</w:t>
            </w:r>
          </w:p>
        </w:tc>
        <w:tc>
          <w:tcPr>
            <w:tcW w:w="684" w:type="dxa"/>
            <w:shd w:val="clear" w:color="auto" w:fill="F7CAAC" w:themeFill="accent2" w:themeFillTint="66"/>
            <w:vAlign w:val="bottom"/>
          </w:tcPr>
          <w:p w14:paraId="433DC3B3" w14:textId="411948D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01" w:type="dxa"/>
            <w:shd w:val="clear" w:color="auto" w:fill="F7CAAC" w:themeFill="accent2" w:themeFillTint="66"/>
            <w:vAlign w:val="bottom"/>
          </w:tcPr>
          <w:p w14:paraId="33898777" w14:textId="56D91086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D2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3E1EA71D" w14:textId="605BB753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80" w:type="dxa"/>
            <w:shd w:val="clear" w:color="auto" w:fill="F7CAAC" w:themeFill="accent2" w:themeFillTint="66"/>
            <w:vAlign w:val="bottom"/>
          </w:tcPr>
          <w:p w14:paraId="38FDD6EE" w14:textId="678C2DC4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7D2B48AA" w14:textId="1D589EC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D2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008FAAA8" w14:textId="6BD0C8B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22929D1D" w14:textId="796E1024" w:rsidR="00D6378D" w:rsidRDefault="007546A1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D6378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6DA2303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F7CAAC" w:themeFill="accent2" w:themeFillTint="66"/>
            <w:vAlign w:val="bottom"/>
          </w:tcPr>
          <w:p w14:paraId="0220625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0D44ACA8" w14:textId="77777777" w:rsidTr="0058755C">
        <w:tc>
          <w:tcPr>
            <w:tcW w:w="852" w:type="dxa"/>
            <w:shd w:val="clear" w:color="auto" w:fill="auto"/>
            <w:vAlign w:val="center"/>
          </w:tcPr>
          <w:p w14:paraId="49BE2148" w14:textId="0C9D967A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3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0F977B" w14:textId="4923DABF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581" w:type="dxa"/>
            <w:shd w:val="clear" w:color="auto" w:fill="auto"/>
          </w:tcPr>
          <w:p w14:paraId="573318B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5E48AFF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2593CED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272800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6DA613F5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17589D89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DA04A3D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494CEC3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270EBC98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7B65D90C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719E4F14" w14:textId="77777777" w:rsidTr="0058755C">
        <w:tc>
          <w:tcPr>
            <w:tcW w:w="852" w:type="dxa"/>
            <w:shd w:val="clear" w:color="auto" w:fill="auto"/>
            <w:vAlign w:val="center"/>
          </w:tcPr>
          <w:p w14:paraId="79CD5706" w14:textId="3918CDEB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4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590867A" w14:textId="2CC34B1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14:paraId="2483D58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70A47D4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1660A31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72A1E313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479131AF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282BE210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68C515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40191BB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1E485222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5783AD5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378D" w14:paraId="4FCF6077" w14:textId="77777777" w:rsidTr="0058755C">
        <w:tc>
          <w:tcPr>
            <w:tcW w:w="852" w:type="dxa"/>
            <w:shd w:val="clear" w:color="auto" w:fill="auto"/>
            <w:vAlign w:val="center"/>
          </w:tcPr>
          <w:p w14:paraId="423FFB92" w14:textId="34AF4D9E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D5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A2D978" w14:textId="082CB7BC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581" w:type="dxa"/>
            <w:shd w:val="clear" w:color="auto" w:fill="auto"/>
          </w:tcPr>
          <w:p w14:paraId="217DAABC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auto" w:fill="auto"/>
          </w:tcPr>
          <w:p w14:paraId="6D0BB57A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</w:tcPr>
          <w:p w14:paraId="753DF89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657688A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shd w:val="clear" w:color="auto" w:fill="auto"/>
          </w:tcPr>
          <w:p w14:paraId="0F6559BE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3E30972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auto"/>
          </w:tcPr>
          <w:p w14:paraId="692397CB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auto"/>
          </w:tcPr>
          <w:p w14:paraId="158344C7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14:paraId="67F24DB3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9" w:type="dxa"/>
            <w:shd w:val="clear" w:color="auto" w:fill="auto"/>
          </w:tcPr>
          <w:p w14:paraId="559BA9D6" w14:textId="77777777" w:rsidR="00D6378D" w:rsidRDefault="00D6378D" w:rsidP="00D6378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38F37AB" w14:textId="194F63F0" w:rsidR="00905BB4" w:rsidRDefault="00905BB4" w:rsidP="00905BB4">
      <w:pPr>
        <w:pStyle w:val="1"/>
      </w:pPr>
      <w:bookmarkStart w:id="10" w:name="_Toc159483343"/>
      <w:r>
        <w:lastRenderedPageBreak/>
        <w:t>Вывод</w:t>
      </w:r>
      <w:bookmarkEnd w:id="10"/>
    </w:p>
    <w:p w14:paraId="7A3B57C7" w14:textId="77777777" w:rsidR="00CB0680" w:rsidRPr="00CB0680" w:rsidRDefault="00CB0680" w:rsidP="00CB0680"/>
    <w:p w14:paraId="38579076" w14:textId="7817D9D5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циклических программ и обработкой одномерных массивов в БЭВМ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ежимы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ци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OP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MP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4095B"/>
    <w:rsid w:val="000843C1"/>
    <w:rsid w:val="000903D5"/>
    <w:rsid w:val="00097148"/>
    <w:rsid w:val="000C3ABC"/>
    <w:rsid w:val="000E08D2"/>
    <w:rsid w:val="000F0ABB"/>
    <w:rsid w:val="00176550"/>
    <w:rsid w:val="00177976"/>
    <w:rsid w:val="001A159A"/>
    <w:rsid w:val="001A6AE7"/>
    <w:rsid w:val="001D6B85"/>
    <w:rsid w:val="002467E6"/>
    <w:rsid w:val="00246FD9"/>
    <w:rsid w:val="002569C7"/>
    <w:rsid w:val="002740AF"/>
    <w:rsid w:val="00292FD8"/>
    <w:rsid w:val="002A4071"/>
    <w:rsid w:val="002C3F9B"/>
    <w:rsid w:val="002E02FB"/>
    <w:rsid w:val="002E2CF4"/>
    <w:rsid w:val="00303F4E"/>
    <w:rsid w:val="00330AD9"/>
    <w:rsid w:val="00331E04"/>
    <w:rsid w:val="00341A6A"/>
    <w:rsid w:val="0036159E"/>
    <w:rsid w:val="00384FBA"/>
    <w:rsid w:val="00390583"/>
    <w:rsid w:val="003B5B4F"/>
    <w:rsid w:val="003D0C57"/>
    <w:rsid w:val="003D3259"/>
    <w:rsid w:val="00444DAE"/>
    <w:rsid w:val="004A65D1"/>
    <w:rsid w:val="00506701"/>
    <w:rsid w:val="00547491"/>
    <w:rsid w:val="00553F9F"/>
    <w:rsid w:val="005611C0"/>
    <w:rsid w:val="005826E6"/>
    <w:rsid w:val="005907E0"/>
    <w:rsid w:val="005949B9"/>
    <w:rsid w:val="005D7213"/>
    <w:rsid w:val="00656800"/>
    <w:rsid w:val="006B05E7"/>
    <w:rsid w:val="006B6537"/>
    <w:rsid w:val="006C0159"/>
    <w:rsid w:val="00723CB9"/>
    <w:rsid w:val="007546A1"/>
    <w:rsid w:val="00762605"/>
    <w:rsid w:val="007B4196"/>
    <w:rsid w:val="00811E53"/>
    <w:rsid w:val="00855974"/>
    <w:rsid w:val="00856572"/>
    <w:rsid w:val="00872CCE"/>
    <w:rsid w:val="0087532A"/>
    <w:rsid w:val="00884EEC"/>
    <w:rsid w:val="00887261"/>
    <w:rsid w:val="00894C0A"/>
    <w:rsid w:val="008A2CC1"/>
    <w:rsid w:val="008C7905"/>
    <w:rsid w:val="008D4DF3"/>
    <w:rsid w:val="008E29B7"/>
    <w:rsid w:val="00905BB4"/>
    <w:rsid w:val="0095629A"/>
    <w:rsid w:val="00971A0E"/>
    <w:rsid w:val="00972844"/>
    <w:rsid w:val="009928F5"/>
    <w:rsid w:val="00997949"/>
    <w:rsid w:val="009B598D"/>
    <w:rsid w:val="009B6EAD"/>
    <w:rsid w:val="009F5DC4"/>
    <w:rsid w:val="00A139E4"/>
    <w:rsid w:val="00A5035D"/>
    <w:rsid w:val="00A5346B"/>
    <w:rsid w:val="00AB4322"/>
    <w:rsid w:val="00AB633D"/>
    <w:rsid w:val="00AC7C16"/>
    <w:rsid w:val="00AD51B0"/>
    <w:rsid w:val="00AE7B81"/>
    <w:rsid w:val="00AF6C05"/>
    <w:rsid w:val="00B0140F"/>
    <w:rsid w:val="00B103E2"/>
    <w:rsid w:val="00B362A7"/>
    <w:rsid w:val="00B53A7C"/>
    <w:rsid w:val="00B5744C"/>
    <w:rsid w:val="00B9771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B0680"/>
    <w:rsid w:val="00CB0E95"/>
    <w:rsid w:val="00CD6039"/>
    <w:rsid w:val="00CE6D5A"/>
    <w:rsid w:val="00CF794E"/>
    <w:rsid w:val="00D10B3F"/>
    <w:rsid w:val="00D126DD"/>
    <w:rsid w:val="00D26047"/>
    <w:rsid w:val="00D46572"/>
    <w:rsid w:val="00D55416"/>
    <w:rsid w:val="00D63555"/>
    <w:rsid w:val="00D6378D"/>
    <w:rsid w:val="00D93294"/>
    <w:rsid w:val="00DB0899"/>
    <w:rsid w:val="00DB6DBD"/>
    <w:rsid w:val="00DD0590"/>
    <w:rsid w:val="00DD6B33"/>
    <w:rsid w:val="00DF0C79"/>
    <w:rsid w:val="00E22666"/>
    <w:rsid w:val="00E402FC"/>
    <w:rsid w:val="00E61F74"/>
    <w:rsid w:val="00E80FE7"/>
    <w:rsid w:val="00E9543E"/>
    <w:rsid w:val="00E96B7F"/>
    <w:rsid w:val="00ED0368"/>
    <w:rsid w:val="00ED6EF5"/>
    <w:rsid w:val="00EE4964"/>
    <w:rsid w:val="00EF3DA4"/>
    <w:rsid w:val="00F25118"/>
    <w:rsid w:val="00F35FF9"/>
    <w:rsid w:val="00F5172F"/>
    <w:rsid w:val="00F60C25"/>
    <w:rsid w:val="00F60F28"/>
    <w:rsid w:val="00F7450E"/>
    <w:rsid w:val="00F7615C"/>
    <w:rsid w:val="00FA55A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D2A-AD1F-4091-A889-AF95D11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3</cp:revision>
  <dcterms:created xsi:type="dcterms:W3CDTF">2024-01-22T14:21:00Z</dcterms:created>
  <dcterms:modified xsi:type="dcterms:W3CDTF">2024-02-22T07:12:00Z</dcterms:modified>
</cp:coreProperties>
</file>